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F6BA5" w:rsidR="0853C1AD" w:rsidP="0853C1AD" w:rsidRDefault="0853C1AD" w14:paraId="6A738311" w14:textId="2946F020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БУ ВО Ханты-Мансийского автономного округа – Югры</w:t>
      </w:r>
    </w:p>
    <w:p w:rsidRPr="00EF6BA5" w:rsidR="0853C1AD" w:rsidP="0853C1AD" w:rsidRDefault="0853C1AD" w14:paraId="73C8C58F" w14:textId="1E123ECE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«Сургутский государственный университет»</w:t>
      </w:r>
    </w:p>
    <w:p w:rsidRPr="00EF6BA5" w:rsidR="0853C1AD" w:rsidP="0853C1AD" w:rsidRDefault="0853C1AD" w14:paraId="3BAC3787" w14:textId="2FD3E941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49084767" w14:textId="4D11F7EA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31658674" w14:textId="52CE9323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Политехнический институт</w:t>
      </w:r>
    </w:p>
    <w:p w:rsidRPr="00EF6BA5" w:rsidR="0853C1AD" w:rsidP="0853C1AD" w:rsidRDefault="0853C1AD" w14:paraId="5410DF4D" w14:textId="2554AEEA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Кафедра автоматики и компьютерных систем</w:t>
      </w:r>
    </w:p>
    <w:p w:rsidRPr="00EF6BA5" w:rsidR="0853C1AD" w:rsidP="0853C1AD" w:rsidRDefault="0853C1AD" w14:paraId="569EAF3C" w14:textId="0D90F014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68997BF3" w14:textId="46C9D283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541BE19E" w14:textId="58F655C6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5BEBDDDE" w14:textId="20C40F41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ОТЧЁТ</w:t>
      </w:r>
    </w:p>
    <w:p w:rsidRPr="00EF6BA5" w:rsidR="0853C1AD" w:rsidP="0853C1AD" w:rsidRDefault="0853C1AD" w14:paraId="1D26BD66" w14:textId="3DA39187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E10F074" w:rsidR="7E10F074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о лабораторной работе №3</w:t>
      </w:r>
    </w:p>
    <w:p w:rsidRPr="00EF6BA5" w:rsidR="0853C1AD" w:rsidP="0853C1AD" w:rsidRDefault="0853C1AD" w14:paraId="56B66CCE" w14:textId="238AFA82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о дисциплине: «Операционные системы»</w:t>
      </w:r>
    </w:p>
    <w:p w:rsidRPr="00EF6BA5" w:rsidR="0853C1AD" w:rsidP="0853C1AD" w:rsidRDefault="0853C1AD" w14:paraId="3AD46605" w14:textId="18F96955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 </w:t>
      </w:r>
    </w:p>
    <w:p w:rsidRPr="00EF6BA5" w:rsidR="0853C1AD" w:rsidP="0853C1AD" w:rsidRDefault="0853C1AD" w14:paraId="3CEC7761" w14:textId="2F566DB2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6AEC4626" w14:textId="51CC0CD8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52E4398F" w14:textId="4C5233A9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809AB90" w:rsidR="0809AB9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Выполнил: студент группы №609-21</w:t>
      </w:r>
    </w:p>
    <w:p w:rsidR="0809AB90" w:rsidP="0809AB90" w:rsidRDefault="0809AB90" w14:paraId="1B313D29" w14:textId="1A9A8A5B">
      <w:pPr>
        <w:pStyle w:val="a"/>
        <w:suppressLineNumbers w:val="0"/>
        <w:bidi w:val="0"/>
        <w:spacing w:before="0" w:beforeAutospacing="off" w:after="160" w:afterAutospacing="off" w:line="360" w:lineRule="auto"/>
        <w:ind w:left="0" w:right="0"/>
        <w:jc w:val="right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Шумилов И. Д.</w:t>
      </w:r>
    </w:p>
    <w:p w:rsidRPr="00EF6BA5" w:rsidR="0853C1AD" w:rsidP="0853C1AD" w:rsidRDefault="0853C1AD" w14:paraId="7587B9B3" w14:textId="47E7E80D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ринял: старший преподаватель кафедры АиКС</w:t>
      </w:r>
    </w:p>
    <w:p w:rsidR="7FEBFE6E" w:rsidP="7FEBFE6E" w:rsidRDefault="7FEBFE6E" w14:paraId="6F4EFE43" w14:textId="6B5BC33B">
      <w:pPr>
        <w:pStyle w:val="a"/>
        <w:suppressLineNumbers w:val="0"/>
        <w:bidi w:val="0"/>
        <w:spacing w:before="0" w:beforeAutospacing="off" w:after="160" w:afterAutospacing="off" w:line="360" w:lineRule="auto"/>
        <w:ind w:left="0" w:right="0"/>
        <w:jc w:val="right"/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Кривицкая 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М. А.</w:t>
      </w:r>
    </w:p>
    <w:p w:rsidRPr="00EF6BA5" w:rsidR="0853C1AD" w:rsidP="0853C1AD" w:rsidRDefault="0853C1AD" w14:paraId="25EDC2B1" w14:textId="03A236F0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5E548EE6" w14:textId="11E8AE39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4A367CCC" w14:textId="525410E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ургут</w:t>
      </w:r>
    </w:p>
    <w:p w:rsidRPr="00EF6BA5" w:rsidR="0853C1AD" w:rsidP="0853C1AD" w:rsidRDefault="0853C1AD" w14:paraId="44317FD6" w14:textId="7A8CEDBD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2024г.</w:t>
      </w:r>
    </w:p>
    <w:p w:rsidR="7FEBFE6E" w:rsidP="7FEBFE6E" w:rsidRDefault="7FEBFE6E" w14:paraId="2E6B2B3F" w14:textId="086BF4A5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Цель работы: изучить функции и структуры данных Windows API, используемые для управления потоками, исследовать базовые механизмы взаимодействия потоков, ознакомиться с принципами управления приоритетами потоков.</w:t>
      </w:r>
    </w:p>
    <w:p w:rsidRPr="00EF6BA5" w:rsidR="0853C1AD" w:rsidP="0853C1AD" w:rsidRDefault="0853C1AD" w14:paraId="4B71FF95" w14:textId="7DA6F9B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:rsidRPr="004F474A" w:rsidR="004F474A" w:rsidP="004F474A" w:rsidRDefault="004F474A" w14:paraId="0B533F45" w14:textId="77777777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7E10F074" w:rsidR="7E10F074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Задание на лабораторную работу:</w:t>
      </w:r>
    </w:p>
    <w:p w:rsidR="7E10F074" w:rsidP="7E10F074" w:rsidRDefault="7E10F074" w14:paraId="2D828243" w14:textId="06E4D355">
      <w:pPr>
        <w:pStyle w:val="a3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E10F074" w:rsidR="7E10F07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Разработать и отладить прогрпмму, выполняющую следующие функции:</w:t>
      </w:r>
    </w:p>
    <w:p w:rsidR="7E10F074" w:rsidP="7E10F074" w:rsidRDefault="7E10F074" w14:paraId="79E2DBC4" w14:textId="0425BF4E">
      <w:pPr>
        <w:pStyle w:val="a3"/>
        <w:numPr>
          <w:ilvl w:val="1"/>
          <w:numId w:val="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E10F074" w:rsidR="7E10F07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Заполнение некоторого массива случайными числами </w:t>
      </w:r>
    </w:p>
    <w:p w:rsidR="7E10F074" w:rsidP="7E10F074" w:rsidRDefault="7E10F074" w14:paraId="2B0DDFD4" w14:textId="4B1368D2">
      <w:pPr>
        <w:pStyle w:val="a3"/>
        <w:numPr>
          <w:ilvl w:val="1"/>
          <w:numId w:val="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E10F074" w:rsidR="7E10F07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Создание в основном потоке двух дополнительных потоков, выполняющих сортировку массива двумя различными методами и сохраняющих результаты в отдельный массив.</w:t>
      </w:r>
    </w:p>
    <w:p w:rsidR="7E10F074" w:rsidP="7E10F074" w:rsidRDefault="7E10F074" w14:paraId="110D3150" w14:textId="66B771E8">
      <w:pPr>
        <w:pStyle w:val="a3"/>
        <w:numPr>
          <w:ilvl w:val="1"/>
          <w:numId w:val="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E10F074" w:rsidR="7E10F07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Основной поток ожидает завершения сортировки, сравнивает результаты сортировки, получает значения временных характеристик дополнительных потоков, основного потока и всего процесса, результаты выводит на экран</w:t>
      </w:r>
    </w:p>
    <w:p w:rsidR="7E10F074" w:rsidP="7E10F074" w:rsidRDefault="7E10F074" w14:paraId="7D8F9C3C" w14:textId="5C530B59">
      <w:pPr>
        <w:pStyle w:val="a3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E10F074" w:rsidR="7E10F07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Ипользуя</w:t>
      </w:r>
      <w:r w:rsidRPr="7E10F074" w:rsidR="7E10F07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реализацию согласно п. 1, создать программу с учетом следующих требований:</w:t>
      </w:r>
    </w:p>
    <w:p w:rsidR="7E10F074" w:rsidP="7E10F074" w:rsidRDefault="7E10F074" w14:paraId="0014798E" w14:textId="25F8C0B8">
      <w:pPr>
        <w:pStyle w:val="a3"/>
        <w:numPr>
          <w:ilvl w:val="1"/>
          <w:numId w:val="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E10F074" w:rsidR="7E10F07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После создания дополнительных потоков изменить их базовые приоритеты в максимально большую сторону для одного и в меньшую для другого</w:t>
      </w:r>
    </w:p>
    <w:p w:rsidR="7E10F074" w:rsidP="7E10F074" w:rsidRDefault="7E10F074" w14:paraId="7BC07F05" w14:textId="7FFCF502">
      <w:pPr>
        <w:pStyle w:val="a3"/>
        <w:numPr>
          <w:ilvl w:val="1"/>
          <w:numId w:val="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E10F074" w:rsidR="7E10F07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Сравнить полученные временные характеристики выполнения потоков с результатами, полученными согласно п. 1.3</w:t>
      </w:r>
    </w:p>
    <w:p w:rsidR="7E10F074" w:rsidP="7E10F074" w:rsidRDefault="7E10F074" w14:paraId="5C232E55" w14:textId="516C9735">
      <w:pPr>
        <w:pStyle w:val="a3"/>
        <w:numPr>
          <w:ilvl w:val="1"/>
          <w:numId w:val="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E10F074" w:rsidR="7E10F07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Выполнить п 2.1 и 2.2 поменяв более приоритетный и менее приоритетный потоки местами</w:t>
      </w:r>
    </w:p>
    <w:p w:rsidR="7E10F074" w:rsidP="7E10F074" w:rsidRDefault="7E10F074" w14:paraId="52D33527" w14:textId="4BE7EA88">
      <w:pPr>
        <w:pStyle w:val="a3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E10F074" w:rsidR="7E10F074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Дополнить программу, разработанную согласно п. 2, блокированием динамических изменений приоритетов потоков после их запуска и сравнить полученные временные характеристики выполнения потоков с полученными раннее.</w:t>
      </w:r>
    </w:p>
    <w:p w:rsidR="7E10F074" w:rsidP="7E10F074" w:rsidRDefault="7E10F074" w14:paraId="29CAA753" w14:textId="76428685">
      <w:pPr>
        <w:pStyle w:val="a3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По результатам работы заполнить таблицу и построить временные диаграммы, схематично иллюстрирующие псевдопараллельное выполнение потоков при различных уровнях приоритетов.</w:t>
      </w:r>
    </w:p>
    <w:p w:rsidR="7E10F074" w:rsidP="3A3D4221" w:rsidRDefault="7E10F074" w14:paraId="3975FD6F" w14:textId="78704172">
      <w:pPr>
        <w:pStyle w:val="a"/>
        <w:suppressLineNumbers w:val="0"/>
        <w:spacing w:before="0" w:beforeAutospacing="off" w:after="160" w:afterAutospacing="off" w:line="259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</w:p>
    <w:p w:rsidR="7E10F074" w:rsidP="3A3D4221" w:rsidRDefault="7E10F074" w14:paraId="5F6A996C" w14:textId="3244C41E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Листинг 1. Код программы на С++:</w:t>
      </w:r>
      <w:r>
        <w:br/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#include &lt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Windows.h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gt;</w:t>
      </w:r>
    </w:p>
    <w:p w:rsidR="7E10F074" w:rsidP="3A3D4221" w:rsidRDefault="7E10F074" w14:paraId="68413211" w14:textId="4A9FF7B2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#include &lt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ostream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gt;</w:t>
      </w:r>
    </w:p>
    <w:p w:rsidR="7E10F074" w:rsidP="3A3D4221" w:rsidRDefault="7E10F074" w14:paraId="6C89EEC3" w14:textId="529C5A77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15ACA033" w14:textId="40BD803C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ruc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ARGS {</w:t>
      </w:r>
    </w:p>
    <w:p w:rsidR="7E10F074" w:rsidP="3A3D4221" w:rsidRDefault="7E10F074" w14:paraId="78A8A656" w14:textId="7500313C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int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r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3BE16E07" w14:textId="72705BDF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int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45FACCC0" w14:textId="7823C3BB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;</w:t>
      </w:r>
    </w:p>
    <w:p w:rsidR="7E10F074" w:rsidP="3A3D4221" w:rsidRDefault="7E10F074" w14:paraId="77F58F0E" w14:textId="51926373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271C67FC" w14:textId="1BBEC3F5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um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riority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{</w:t>
      </w:r>
    </w:p>
    <w:p w:rsidR="7E10F074" w:rsidP="3A3D4221" w:rsidRDefault="7E10F074" w14:paraId="499E8577" w14:textId="2CDD0594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QUAL, FIRST, SECOND</w:t>
      </w:r>
    </w:p>
    <w:p w:rsidR="7E10F074" w:rsidP="3A3D4221" w:rsidRDefault="7E10F074" w14:paraId="0918D11E" w14:textId="76B51D84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;</w:t>
      </w:r>
    </w:p>
    <w:p w:rsidR="7E10F074" w:rsidP="3A3D4221" w:rsidRDefault="7E10F074" w14:paraId="1D422752" w14:textId="5138F2E4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28776A1E" w14:textId="6C2E5E26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voi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GenArr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*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2E2ED021" w14:textId="3213C75A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voi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eAndMeasureThreads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riority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ns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50017305" w14:textId="642F6092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DWORD WINAPI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ort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LPVOID);</w:t>
      </w:r>
    </w:p>
    <w:p w:rsidR="7E10F074" w:rsidP="3A3D4221" w:rsidRDefault="7E10F074" w14:paraId="35BB742C" w14:textId="52067851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DWORD WINAPI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ort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LPVOID);</w:t>
      </w:r>
    </w:p>
    <w:p w:rsidR="7E10F074" w:rsidP="3A3D4221" w:rsidRDefault="7E10F074" w14:paraId="75382DC6" w14:textId="527A50A0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075D5755" w14:textId="26E776B9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main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c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har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*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v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 {</w:t>
      </w:r>
    </w:p>
    <w:p w:rsidR="7E10F074" w:rsidP="3A3D4221" w:rsidRDefault="7E10F074" w14:paraId="72794D92" w14:textId="2A5B1D01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const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ow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10, 5);</w:t>
      </w:r>
    </w:p>
    <w:p w:rsidR="7E10F074" w:rsidP="3A3D4221" w:rsidRDefault="7E10F074" w14:paraId="23BF5C4E" w14:textId="77787B45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7DCB8F40" w14:textId="6B9A7E22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CreateAndMeasureThreads(EQUAL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3182BCA8" w14:textId="3393D8A7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CreateAndMeasureThreads(FIRST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281EEB00" w14:textId="1DB7B337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CreateAndMeasureThreads(SECOND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410DC93B" w14:textId="0A40C9D6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0284FD97" w14:textId="6117E12B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return 1;</w:t>
      </w:r>
    </w:p>
    <w:p w:rsidR="7E10F074" w:rsidP="3A3D4221" w:rsidRDefault="7E10F074" w14:paraId="75827F2E" w14:textId="7353DA1D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7E10F074" w:rsidP="3A3D4221" w:rsidRDefault="7E10F074" w14:paraId="3C784487" w14:textId="5FFD8002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3B90C47F" w14:textId="367DBB17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voi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GenArr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r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 {</w:t>
      </w:r>
    </w:p>
    <w:p w:rsidR="7E10F074" w:rsidP="3A3D4221" w:rsidRDefault="7E10F074" w14:paraId="2CFD8588" w14:textId="4C647C91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rand(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unsigne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NULL));</w:t>
      </w:r>
    </w:p>
    <w:p w:rsidR="7E10F074" w:rsidP="3A3D4221" w:rsidRDefault="7E10F074" w14:paraId="45FF6566" w14:textId="23C01F77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or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i = 0; i 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 i++) {</w:t>
      </w:r>
    </w:p>
    <w:p w:rsidR="7E10F074" w:rsidP="3A3D4221" w:rsidRDefault="7E10F074" w14:paraId="0330814F" w14:textId="3AD61104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arr[i]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ran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() % 101; //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rom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0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o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100</w:t>
      </w:r>
    </w:p>
    <w:p w:rsidR="7E10F074" w:rsidP="3A3D4221" w:rsidRDefault="7E10F074" w14:paraId="5B6F4A8C" w14:textId="5FC3627B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7E10F074" w:rsidP="3A3D4221" w:rsidRDefault="7E10F074" w14:paraId="7E69A7B4" w14:textId="21C1959B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7E10F074" w:rsidP="3A3D4221" w:rsidRDefault="7E10F074" w14:paraId="5F5D9B7C" w14:textId="70BE01D9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5C37E90E" w14:textId="003F270C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voi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eAndMeasureThreads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riority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rio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ns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 {</w:t>
      </w:r>
    </w:p>
    <w:p w:rsidR="7E10F074" w:rsidP="3A3D4221" w:rsidRDefault="7E10F074" w14:paraId="52A3DC60" w14:textId="75E3A24D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int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Prio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bPrio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1D4B4B97" w14:textId="29D3969C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witch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rio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 {</w:t>
      </w:r>
    </w:p>
    <w:p w:rsidR="7E10F074" w:rsidP="3A3D4221" w:rsidRDefault="7E10F074" w14:paraId="7549648D" w14:textId="2B39625F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ase EQUAL:</w:t>
      </w:r>
    </w:p>
    <w:p w:rsidR="7E10F074" w:rsidP="3A3D4221" w:rsidRDefault="7E10F074" w14:paraId="24D942ED" w14:textId="434F9F43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Prio = THREAD_PRIORITY_NORMAL;</w:t>
      </w:r>
    </w:p>
    <w:p w:rsidR="7E10F074" w:rsidP="3A3D4221" w:rsidRDefault="7E10F074" w14:paraId="3167EC68" w14:textId="34DFFB0C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bPrio = THREAD_PRIORITY_NORMAL;</w:t>
      </w:r>
    </w:p>
    <w:p w:rsidR="7E10F074" w:rsidP="3A3D4221" w:rsidRDefault="7E10F074" w14:paraId="41661D93" w14:textId="1D1CED54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break;</w:t>
      </w:r>
    </w:p>
    <w:p w:rsidR="7E10F074" w:rsidP="3A3D4221" w:rsidRDefault="7E10F074" w14:paraId="35F160B8" w14:textId="5CDB064A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ase FIRST:</w:t>
      </w:r>
    </w:p>
    <w:p w:rsidR="7E10F074" w:rsidP="3A3D4221" w:rsidRDefault="7E10F074" w14:paraId="34A540D1" w14:textId="10715341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Prio = THREAD_PRIORITY_HIGHEST;</w:t>
      </w:r>
    </w:p>
    <w:p w:rsidR="7E10F074" w:rsidP="3A3D4221" w:rsidRDefault="7E10F074" w14:paraId="0CE72F1F" w14:textId="2492B5BC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bPrio = THREAD_PRIORITY_LOWEST;</w:t>
      </w:r>
    </w:p>
    <w:p w:rsidR="7E10F074" w:rsidP="3A3D4221" w:rsidRDefault="7E10F074" w14:paraId="3F40AE72" w14:textId="1768CA0B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break;</w:t>
      </w:r>
    </w:p>
    <w:p w:rsidR="7E10F074" w:rsidP="3A3D4221" w:rsidRDefault="7E10F074" w14:paraId="7F4B6EA3" w14:textId="2990ED1B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ase SECOND:</w:t>
      </w:r>
    </w:p>
    <w:p w:rsidR="7E10F074" w:rsidP="3A3D4221" w:rsidRDefault="7E10F074" w14:paraId="4B4F7CE6" w14:textId="1DCE659C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Prio = THREAD_PRIORITY_LOWEST;</w:t>
      </w:r>
    </w:p>
    <w:p w:rsidR="7E10F074" w:rsidP="3A3D4221" w:rsidRDefault="7E10F074" w14:paraId="0E230BDC" w14:textId="2B1561E0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bPrio = THREAD_PRIORITY_HIGHEST;</w:t>
      </w:r>
    </w:p>
    <w:p w:rsidR="7E10F074" w:rsidP="3A3D4221" w:rsidRDefault="7E10F074" w14:paraId="510E8F98" w14:textId="7F23E70B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break;</w:t>
      </w:r>
    </w:p>
    <w:p w:rsidR="7E10F074" w:rsidP="3A3D4221" w:rsidRDefault="7E10F074" w14:paraId="2E38F49E" w14:textId="51E8BD86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7E10F074" w:rsidP="3A3D4221" w:rsidRDefault="7E10F074" w14:paraId="717943B9" w14:textId="423766B5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21352E9F" w14:textId="482D3318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int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r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*)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malloc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of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) 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), 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r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*)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malloc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of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) 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1FF57D76" w14:textId="77F24056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ARGS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s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{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r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};</w:t>
      </w:r>
    </w:p>
    <w:p w:rsidR="7E10F074" w:rsidP="3A3D4221" w:rsidRDefault="7E10F074" w14:paraId="66B6265F" w14:textId="7F3E210C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ARGS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s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{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r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};</w:t>
      </w:r>
    </w:p>
    <w:p w:rsidR="7E10F074" w:rsidP="3A3D4221" w:rsidRDefault="7E10F074" w14:paraId="5CF03E27" w14:textId="15218A1A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7D4F9943" w14:textId="56C54A7A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GenArr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r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13B35296" w14:textId="3D1F20EF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GenArr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r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3855B421" w14:textId="147B5400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199B8787" w14:textId="644F57B5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DWORD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hreadAI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hreadBI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36DF6226" w14:textId="0AF82B45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635D1DB6" w14:textId="63825A71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FILETIME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ionTime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xitTime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kernelTime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userTime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</w:t>
      </w:r>
    </w:p>
    <w:p w:rsidR="7E10F074" w:rsidP="3A3D4221" w:rsidRDefault="7E10F074" w14:paraId="07C8334F" w14:textId="2E339C98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creationTimeB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xitTime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kernelTime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userTime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12FA5C03" w14:textId="18673D75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2115D05A" w14:textId="3491CEF4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etProcessPriorityBoost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GetCurrentProcess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), FALSE);</w:t>
      </w:r>
    </w:p>
    <w:p w:rsidR="7E10F074" w:rsidP="3A3D4221" w:rsidRDefault="7E10F074" w14:paraId="6B78845D" w14:textId="6E63C2A6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516E4DC1" w14:textId="16B99ECE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HANDLE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Thread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eThrea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NULL, 0, (LPTHREAD_START_ROUTINE)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ort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&amp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s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0, &amp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hreadAI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679D2366" w14:textId="60478D63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etThreadPriority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Thread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Prio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0C33193C" w14:textId="15A3403E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3D8613C4" w14:textId="129777FA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HANDLE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Thread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eThrea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NULL, 0, (LPTHREAD_START_ROUTINE)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ort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&amp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s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0, &amp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hreadBI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50D1D12A" w14:textId="58987FA0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etThreadPriority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Thread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,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bPrio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43DD737F" w14:textId="0A47A625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2A9DFB4C" w14:textId="09EC7135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WaitForSingleObject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Thread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INFINITE);</w:t>
      </w:r>
    </w:p>
    <w:p w:rsidR="7E10F074" w:rsidP="3A3D4221" w:rsidRDefault="7E10F074" w14:paraId="4B866053" w14:textId="43096BED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WaitForSingleObject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Thread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INFINITE);</w:t>
      </w:r>
    </w:p>
    <w:p w:rsidR="7E10F074" w:rsidP="3A3D4221" w:rsidRDefault="7E10F074" w14:paraId="06626404" w14:textId="5B7F5884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07B1441A" w14:textId="713E34B7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GetThreadTimes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Thread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&amp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ionTime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&amp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xitTime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&amp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kernelTime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&amp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userTime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53A100BE" w14:textId="4EC2E74E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GetThreadTimes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hThread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&amp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ionTime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&amp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xitTime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&amp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kernelTime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&amp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userTime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1CA47C2E" w14:textId="7467DBED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5A4BB047" w14:textId="01C665ED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A."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4CC8763B" w14:textId="7A788767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ion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: "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ionTimeA.dwLowDate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/ 100000.0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.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25841087" w14:textId="6615A4AD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xi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: "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xitTimeA.dwLowDate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/ 100000.0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.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758859A5" w14:textId="078B4AF5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Kernel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: "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kernelTimeA.dwLowDate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/ 100000.0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.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1966E0BE" w14:textId="5A60BD00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User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: "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userTimeA.dwLowDate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/ 100000.0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.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63FB1522" w14:textId="58FA9117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\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nWork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: "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xitTimeA.dwLowDate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-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ionTimeA.dwLowDate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) / 100000.0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.\n\n\n";</w:t>
      </w:r>
    </w:p>
    <w:p w:rsidR="7E10F074" w:rsidP="3A3D4221" w:rsidRDefault="7E10F074" w14:paraId="2A8CB67F" w14:textId="4670C88C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160A344B" w14:textId="44349054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B."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42131125" w14:textId="063AC120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ion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: "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ionTimeB.dwLowDate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/ 100000.0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.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3751CA27" w14:textId="556B94B7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xi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: "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xitTimeB.dwLowDate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/ 100000.0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.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07EEF40A" w14:textId="0557BD7A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Kernel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: "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kernelTimeB.dwLowDate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/ 100000.0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.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0B54E2BA" w14:textId="39E43429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User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: "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userTimeB.dwLowDate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/ 100000.0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.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&lt;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dl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2B893516" w14:textId="11FA695D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td::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ou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\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nWork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: "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xitTimeB.dwLowDate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-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reationTimeB.dwLowDateTim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) / 100000.0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&lt;&lt; "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.\n\n\n\n";</w:t>
      </w:r>
    </w:p>
    <w:p w:rsidR="7E10F074" w:rsidP="3A3D4221" w:rsidRDefault="7E10F074" w14:paraId="64C2090C" w14:textId="39AED4A1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7E10F074" w:rsidP="3A3D4221" w:rsidRDefault="7E10F074" w14:paraId="75682B5A" w14:textId="14CE1A36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6D45B4AC" w14:textId="0F9C3221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//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bubbl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ort</w:t>
      </w:r>
    </w:p>
    <w:p w:rsidR="7E10F074" w:rsidP="3A3D4221" w:rsidRDefault="7E10F074" w14:paraId="515362B8" w14:textId="3E7C8A66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DWORD WINAPI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ort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(LPVOID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lpParam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 {</w:t>
      </w:r>
    </w:p>
    <w:p w:rsidR="7E10F074" w:rsidP="3A3D4221" w:rsidRDefault="7E10F074" w14:paraId="1728CDA6" w14:textId="7D86B5BC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ARGS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s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*((ARGS*)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lpParam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1BC1F44B" w14:textId="418455CD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int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r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s.arr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0D036A3E" w14:textId="6F703470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int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s.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192F1CAE" w14:textId="3253DDB6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06B0F9AB" w14:textId="5EBACEC2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int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*)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malloc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of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) 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);</w:t>
      </w:r>
    </w:p>
    <w:p w:rsidR="7E10F074" w:rsidP="3A3D4221" w:rsidRDefault="7E10F074" w14:paraId="13219950" w14:textId="1955E528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0E27C2AA" w14:textId="3F494555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or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i = 0; i 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 i++) {</w:t>
      </w:r>
    </w:p>
    <w:p w:rsidR="7E10F074" w:rsidP="3A3D4221" w:rsidRDefault="7E10F074" w14:paraId="0BAE5D01" w14:textId="34C8AB08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tmpA[i]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r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[i];</w:t>
      </w:r>
    </w:p>
    <w:p w:rsidR="7E10F074" w:rsidP="3A3D4221" w:rsidRDefault="7E10F074" w14:paraId="34BF7DD8" w14:textId="1E8AFE2B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7E10F074" w:rsidP="3A3D4221" w:rsidRDefault="7E10F074" w14:paraId="28AE070F" w14:textId="695F5740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4AACB2F7" w14:textId="55149033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int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V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47962C55" w14:textId="218B2C6C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bool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lag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6D17D824" w14:textId="5AA62BFD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644A25A0" w14:textId="40E1910A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do {</w:t>
      </w:r>
    </w:p>
    <w:p w:rsidR="7E10F074" w:rsidP="3A3D4221" w:rsidRDefault="7E10F074" w14:paraId="6EEC8555" w14:textId="1FE8828A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flag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ru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26F00E59" w14:textId="5ABDBF00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or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i = 0; i 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- 1; i++) {</w:t>
      </w:r>
    </w:p>
    <w:p w:rsidR="7E10F074" w:rsidP="3A3D4221" w:rsidRDefault="7E10F074" w14:paraId="7E717F91" w14:textId="092E7D86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f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[i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] &gt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[i + 1]) {</w:t>
      </w:r>
    </w:p>
    <w:p w:rsidR="7E10F074" w:rsidP="3A3D4221" w:rsidRDefault="7E10F074" w14:paraId="00EC4587" w14:textId="6A8D0B26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tmpV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[i];</w:t>
      </w:r>
    </w:p>
    <w:p w:rsidR="7E10F074" w:rsidP="3A3D4221" w:rsidRDefault="7E10F074" w14:paraId="712C3A14" w14:textId="35274565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tmpA[i]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[i + 1];</w:t>
      </w:r>
    </w:p>
    <w:p w:rsidR="7E10F074" w:rsidP="3A3D4221" w:rsidRDefault="7E10F074" w14:paraId="0E40486B" w14:textId="02CCEFA2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tmpA[i + 1]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V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53C3FAE2" w14:textId="3C3D8C28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flag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als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6706CABA" w14:textId="4CD52293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7E10F074" w:rsidP="3A3D4221" w:rsidRDefault="7E10F074" w14:paraId="3B1E74A1" w14:textId="3F72C0B8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7E10F074" w:rsidP="3A3D4221" w:rsidRDefault="7E10F074" w14:paraId="3F44FAB4" w14:textId="2C5DC788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}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whil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(!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lag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06E4DD35" w14:textId="666A3123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7658E0F4" w14:textId="5FA9149A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return NULL;</w:t>
      </w:r>
    </w:p>
    <w:p w:rsidR="7E10F074" w:rsidP="3A3D4221" w:rsidRDefault="7E10F074" w14:paraId="716C2C0E" w14:textId="18279DF8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7E10F074" w:rsidP="3A3D4221" w:rsidRDefault="7E10F074" w14:paraId="2F4ED294" w14:textId="48016E9D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6393313D" w14:textId="0C499BCD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//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sertion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ort</w:t>
      </w:r>
    </w:p>
    <w:p w:rsidR="7E10F074" w:rsidP="3A3D4221" w:rsidRDefault="7E10F074" w14:paraId="3145553D" w14:textId="3BCC280E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DWORD WINAPI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ortB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(LPVOID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lpParam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 {</w:t>
      </w:r>
    </w:p>
    <w:p w:rsidR="7E10F074" w:rsidP="3A3D4221" w:rsidRDefault="7E10F074" w14:paraId="434E97D6" w14:textId="09FA0068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ARGS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s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*((ARGS*)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lpParam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;</w:t>
      </w:r>
    </w:p>
    <w:p w:rsidR="7E10F074" w:rsidP="3A3D4221" w:rsidRDefault="7E10F074" w14:paraId="5FCFDC87" w14:textId="119EB23B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int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r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s.arr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1C9DEFB1" w14:textId="7FE0A634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int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gs.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631A23B8" w14:textId="099C789A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44DFD04A" w14:textId="493645E1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int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=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*)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malloc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of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) *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);</w:t>
      </w:r>
    </w:p>
    <w:p w:rsidR="7E10F074" w:rsidP="3A3D4221" w:rsidRDefault="7E10F074" w14:paraId="5982A563" w14:textId="1A27112E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218D58BB" w14:textId="261B64FA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or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i = 0; i 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 i++) {</w:t>
      </w:r>
    </w:p>
    <w:p w:rsidR="7E10F074" w:rsidP="3A3D4221" w:rsidRDefault="7E10F074" w14:paraId="59BDC785" w14:textId="75EFADDE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tmpA[i]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arr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[i];</w:t>
      </w:r>
    </w:p>
    <w:p w:rsidR="7E10F074" w:rsidP="3A3D4221" w:rsidRDefault="7E10F074" w14:paraId="1D8BF191" w14:textId="7A901791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7E10F074" w:rsidP="3A3D4221" w:rsidRDefault="7E10F074" w14:paraId="4288AED4" w14:textId="070D4CC0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241CC7BA" w14:textId="201F3011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int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V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, j;</w:t>
      </w:r>
    </w:p>
    <w:p w:rsidR="7E10F074" w:rsidP="3A3D4221" w:rsidRDefault="7E10F074" w14:paraId="298736AC" w14:textId="2936845C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361C7499" w14:textId="2A34E1AD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or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t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i = 1; i &lt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ize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 i++) {</w:t>
      </w:r>
    </w:p>
    <w:p w:rsidR="7E10F074" w:rsidP="3A3D4221" w:rsidRDefault="7E10F074" w14:paraId="07815BAB" w14:textId="06FA1F39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tmpV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[i];</w:t>
      </w:r>
    </w:p>
    <w:p w:rsidR="7E10F074" w:rsidP="3A3D4221" w:rsidRDefault="7E10F074" w14:paraId="14F366AA" w14:textId="58FEE21F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j = i - 1;</w:t>
      </w:r>
    </w:p>
    <w:p w:rsidR="7E10F074" w:rsidP="3A3D4221" w:rsidRDefault="7E10F074" w14:paraId="477DFD45" w14:textId="3A8A399C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1E2C56F5" w14:textId="23F98849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while (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j &gt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= 0 &amp;&amp;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[j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] &gt;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V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 {</w:t>
      </w:r>
    </w:p>
    <w:p w:rsidR="7E10F074" w:rsidP="3A3D4221" w:rsidRDefault="7E10F074" w14:paraId="2D274451" w14:textId="71491F88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tmpA[j + 1]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A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[j];</w:t>
      </w:r>
    </w:p>
    <w:p w:rsidR="7E10F074" w:rsidP="3A3D4221" w:rsidRDefault="7E10F074" w14:paraId="3B4B9820" w14:textId="033B5DE8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j = j - 1;</w:t>
      </w:r>
    </w:p>
    <w:p w:rsidR="7E10F074" w:rsidP="3A3D4221" w:rsidRDefault="7E10F074" w14:paraId="3C48C515" w14:textId="7957EB10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7E10F074" w:rsidP="3A3D4221" w:rsidRDefault="7E10F074" w14:paraId="6C034002" w14:textId="54E403AD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tmpA[j + 1] = 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mpV</w:t>
      </w: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;</w:t>
      </w:r>
    </w:p>
    <w:p w:rsidR="7E10F074" w:rsidP="3A3D4221" w:rsidRDefault="7E10F074" w14:paraId="7BBD5703" w14:textId="3F75FD10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7E10F074" w:rsidP="3A3D4221" w:rsidRDefault="7E10F074" w14:paraId="3DE476AC" w14:textId="0B50C2B5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E10F074" w:rsidP="3A3D4221" w:rsidRDefault="7E10F074" w14:paraId="02672553" w14:textId="4AB0AB45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return NULL;</w:t>
      </w:r>
    </w:p>
    <w:p w:rsidR="7E10F074" w:rsidP="3A3D4221" w:rsidRDefault="7E10F074" w14:paraId="69A8D3D4" w14:textId="2AFA80F6">
      <w:pPr>
        <w:pStyle w:val="a"/>
        <w:keepLines w:val="1"/>
        <w:suppressLineNumbers w:val="0"/>
        <w:spacing w:before="0" w:beforeAutospacing="off" w:after="0" w:afterAutospacing="off" w:line="240" w:lineRule="auto"/>
        <w:ind/>
        <w:jc w:val="left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}</w:t>
      </w:r>
    </w:p>
    <w:p w:rsidR="7E10F074" w:rsidP="3A3D4221" w:rsidRDefault="7E10F074" w14:paraId="7CE52CC9" w14:textId="53EE2D6C">
      <w:pPr>
        <w:suppressLineNumbers w:val="0"/>
        <w:spacing w:before="0" w:beforeAutospacing="off" w:after="160" w:afterAutospacing="off" w:line="259" w:lineRule="auto"/>
        <w:ind/>
      </w:pPr>
      <w:r>
        <w:br w:type="page"/>
      </w:r>
    </w:p>
    <w:p w:rsidR="7E10F074" w:rsidP="3A3D4221" w:rsidRDefault="7E10F074" w14:paraId="1D3A21F9" w14:textId="018E36C0">
      <w:pPr>
        <w:pStyle w:val="a"/>
        <w:suppressLineNumbers w:val="0"/>
        <w:spacing w:before="0" w:beforeAutospacing="off" w:after="160" w:afterAutospacing="off" w:line="259" w:lineRule="auto"/>
        <w:ind/>
        <w:jc w:val="center"/>
      </w:pPr>
    </w:p>
    <w:p w:rsidR="7E10F074" w:rsidP="3A3D4221" w:rsidRDefault="7E10F074" w14:paraId="60ECB45D" w14:textId="7ED6E62F">
      <w:pPr>
        <w:pStyle w:val="a"/>
        <w:suppressLineNumbers w:val="0"/>
        <w:spacing w:before="0" w:beforeAutospacing="off" w:after="160" w:afterAutospacing="off" w:line="259" w:lineRule="auto"/>
        <w:ind/>
        <w:jc w:val="center"/>
      </w:pPr>
      <w:r>
        <w:drawing>
          <wp:inline wp14:editId="4623A6D5" wp14:anchorId="62B0997E">
            <wp:extent cx="1983619" cy="6800830"/>
            <wp:effectExtent l="0" t="0" r="0" b="0"/>
            <wp:docPr id="1670103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7136f7de1e4b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61643" b="0"/>
                    <a:stretch>
                      <a:fillRect/>
                    </a:stretch>
                  </pic:blipFill>
                  <pic:spPr>
                    <a:xfrm>
                      <a:off x="0" y="0"/>
                      <a:ext cx="1983619" cy="68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10F074" w:rsidP="3A3D4221" w:rsidRDefault="7E10F074" w14:paraId="1045708F" w14:textId="0EDF7A29">
      <w:pPr>
        <w:pStyle w:val="a"/>
        <w:suppressLineNumbers w:val="0"/>
        <w:spacing w:before="0" w:beforeAutospacing="off" w:after="160" w:afterAutospacing="off" w:line="259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>Рис</w:t>
      </w: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 xml:space="preserve">. 1 - </w:t>
      </w: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>результат</w:t>
      </w: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 xml:space="preserve"> </w:t>
      </w: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>выполнения</w:t>
      </w: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 xml:space="preserve"> </w:t>
      </w: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>программы</w:t>
      </w:r>
      <w:r w:rsidR="3A3D4221">
        <w:rPr/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без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блокирования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динамических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изменений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приоритетов</w:t>
      </w:r>
    </w:p>
    <w:p w:rsidR="7E10F074" w:rsidP="3A3D4221" w:rsidRDefault="7E10F074" w14:paraId="4A2B6900" w14:textId="765F5EA4">
      <w:pPr>
        <w:pStyle w:val="a"/>
        <w:suppressLineNumbers w:val="0"/>
        <w:spacing w:before="0" w:beforeAutospacing="off" w:after="160" w:afterAutospacing="off" w:line="259" w:lineRule="auto"/>
        <w:ind/>
        <w:jc w:val="center"/>
      </w:pPr>
    </w:p>
    <w:p w:rsidR="7E10F074" w:rsidP="3A3D4221" w:rsidRDefault="7E10F074" w14:paraId="5BE3497E" w14:textId="2AE94711">
      <w:pPr>
        <w:suppressLineNumbers w:val="0"/>
        <w:spacing w:before="0" w:beforeAutospacing="off" w:after="160" w:afterAutospacing="off" w:line="259" w:lineRule="auto"/>
        <w:ind/>
      </w:pPr>
      <w:r>
        <w:br w:type="page"/>
      </w:r>
    </w:p>
    <w:p w:rsidR="7E10F074" w:rsidP="3A3D4221" w:rsidRDefault="7E10F074" w14:paraId="77A66D20" w14:textId="0B8E7EB5">
      <w:pPr>
        <w:pStyle w:val="a"/>
        <w:suppressLineNumbers w:val="0"/>
        <w:spacing w:before="0" w:beforeAutospacing="off" w:after="160" w:afterAutospacing="off" w:line="259" w:lineRule="auto"/>
        <w:ind/>
        <w:jc w:val="right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Таблица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1.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Время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выполнений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функций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в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потоках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(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без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блокирования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динамических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изменений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приоритетов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)</w:t>
      </w:r>
    </w:p>
    <w:tbl>
      <w:tblPr>
        <w:tblStyle w:val="TableGrid"/>
        <w:bidiVisual w:val="0"/>
        <w:tblW w:w="0" w:type="auto"/>
        <w:jc w:val="center"/>
        <w:tblLook w:val="06A0" w:firstRow="1" w:lastRow="0" w:firstColumn="1" w:lastColumn="0" w:noHBand="1" w:noVBand="1"/>
      </w:tblPr>
      <w:tblGrid>
        <w:gridCol w:w="585"/>
        <w:gridCol w:w="1980"/>
        <w:gridCol w:w="945"/>
        <w:gridCol w:w="1170"/>
        <w:gridCol w:w="1170"/>
        <w:gridCol w:w="1170"/>
        <w:gridCol w:w="1170"/>
        <w:gridCol w:w="1170"/>
      </w:tblGrid>
      <w:tr w:rsidR="3A3D4221" w:rsidTr="3A3D4221" w14:paraId="18DD8759">
        <w:trPr>
          <w:trHeight w:val="300"/>
        </w:trPr>
        <w:tc>
          <w:tcPr>
            <w:tcW w:w="2565" w:type="dxa"/>
            <w:gridSpan w:val="2"/>
            <w:vMerge w:val="restart"/>
            <w:tcMar/>
          </w:tcPr>
          <w:p w:rsidR="3A3D4221" w:rsidP="3A3D4221" w:rsidRDefault="3A3D4221" w14:paraId="0877B6DB" w14:textId="0A487F08">
            <w:pPr>
              <w:pStyle w:val="a"/>
              <w:bidi w:val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15" w:type="dxa"/>
            <w:gridSpan w:val="2"/>
            <w:tcMar/>
          </w:tcPr>
          <w:p w:rsidR="3A3D4221" w:rsidP="3A3D4221" w:rsidRDefault="3A3D4221" w14:paraId="5EE91381" w14:textId="12C6B7C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Приоритеты равны</w:t>
            </w:r>
          </w:p>
        </w:tc>
        <w:tc>
          <w:tcPr>
            <w:tcW w:w="2340" w:type="dxa"/>
            <w:gridSpan w:val="2"/>
            <w:tcMar/>
          </w:tcPr>
          <w:p w:rsidR="3A3D4221" w:rsidP="3A3D4221" w:rsidRDefault="3A3D4221" w14:paraId="6D4F2085" w14:textId="3F29C381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Приоритет 1-го больше</w:t>
            </w:r>
          </w:p>
        </w:tc>
        <w:tc>
          <w:tcPr>
            <w:tcW w:w="2340" w:type="dxa"/>
            <w:gridSpan w:val="2"/>
            <w:tcMar/>
          </w:tcPr>
          <w:p w:rsidR="3A3D4221" w:rsidP="3A3D4221" w:rsidRDefault="3A3D4221" w14:paraId="5471DE8D" w14:textId="2737DFB1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Приоритет 2-го больше</w:t>
            </w:r>
          </w:p>
        </w:tc>
      </w:tr>
      <w:tr w:rsidR="3A3D4221" w:rsidTr="3A3D4221" w14:paraId="7AAC8A14">
        <w:trPr>
          <w:trHeight w:val="300"/>
        </w:trPr>
        <w:tc>
          <w:tcPr>
            <w:tcW w:w="2565" w:type="dxa"/>
            <w:gridSpan w:val="2"/>
            <w:vMerge/>
            <w:tcMar/>
          </w:tcPr>
          <w:p w14:paraId="100EA31C"/>
        </w:tc>
        <w:tc>
          <w:tcPr>
            <w:tcW w:w="945" w:type="dxa"/>
            <w:tcMar/>
          </w:tcPr>
          <w:p w:rsidR="3A3D4221" w:rsidP="3A3D4221" w:rsidRDefault="3A3D4221" w14:paraId="1BC86479" w14:textId="2A802F2B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1-ый поток</w:t>
            </w:r>
          </w:p>
        </w:tc>
        <w:tc>
          <w:tcPr>
            <w:tcW w:w="1170" w:type="dxa"/>
            <w:tcMar/>
          </w:tcPr>
          <w:p w:rsidR="3A3D4221" w:rsidP="3A3D4221" w:rsidRDefault="3A3D4221" w14:paraId="0153036A" w14:textId="6F67DC7B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2-ой поток</w:t>
            </w:r>
          </w:p>
        </w:tc>
        <w:tc>
          <w:tcPr>
            <w:tcW w:w="1170" w:type="dxa"/>
            <w:tcMar/>
          </w:tcPr>
          <w:p w:rsidR="3A3D4221" w:rsidP="3A3D4221" w:rsidRDefault="3A3D4221" w14:paraId="79E03866" w14:textId="4FA780FB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1-ый поток</w:t>
            </w:r>
          </w:p>
        </w:tc>
        <w:tc>
          <w:tcPr>
            <w:tcW w:w="1170" w:type="dxa"/>
            <w:tcMar/>
          </w:tcPr>
          <w:p w:rsidR="3A3D4221" w:rsidP="3A3D4221" w:rsidRDefault="3A3D4221" w14:paraId="2CE60F62" w14:textId="03E95ECE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2-ой поток</w:t>
            </w:r>
          </w:p>
        </w:tc>
        <w:tc>
          <w:tcPr>
            <w:tcW w:w="1170" w:type="dxa"/>
            <w:tcMar/>
          </w:tcPr>
          <w:p w:rsidR="3A3D4221" w:rsidP="3A3D4221" w:rsidRDefault="3A3D4221" w14:paraId="2229988E" w14:textId="1035B5D1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1-ый поток</w:t>
            </w:r>
          </w:p>
        </w:tc>
        <w:tc>
          <w:tcPr>
            <w:tcW w:w="1170" w:type="dxa"/>
            <w:tcMar/>
          </w:tcPr>
          <w:p w:rsidR="3A3D4221" w:rsidP="3A3D4221" w:rsidRDefault="3A3D4221" w14:paraId="5B70324D" w14:textId="37B91E6E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2-ой поток</w:t>
            </w:r>
          </w:p>
        </w:tc>
      </w:tr>
      <w:tr w:rsidR="3A3D4221" w:rsidTr="3A3D4221" w14:paraId="0743D5A8">
        <w:trPr>
          <w:trHeight w:val="300"/>
        </w:trPr>
        <w:tc>
          <w:tcPr>
            <w:tcW w:w="585" w:type="dxa"/>
            <w:vMerge w:val="restart"/>
            <w:tcMar/>
          </w:tcPr>
          <w:p w:rsidR="3A3D4221" w:rsidP="3A3D4221" w:rsidRDefault="3A3D4221" w14:paraId="17315C23" w14:textId="6FD59184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980" w:type="dxa"/>
            <w:tcMar/>
          </w:tcPr>
          <w:p w:rsidR="3A3D4221" w:rsidP="3A3D4221" w:rsidRDefault="3A3D4221" w14:paraId="42253AFB" w14:textId="0D4E5CB5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Создания</w:t>
            </w:r>
          </w:p>
        </w:tc>
        <w:tc>
          <w:tcPr>
            <w:tcW w:w="945" w:type="dxa"/>
            <w:tcMar/>
          </w:tcPr>
          <w:p w:rsidR="3A3D4221" w:rsidP="3A3D4221" w:rsidRDefault="3A3D4221" w14:paraId="769396BC" w14:textId="6290E54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1931</w:t>
            </w:r>
          </w:p>
        </w:tc>
        <w:tc>
          <w:tcPr>
            <w:tcW w:w="1170" w:type="dxa"/>
            <w:tcMar/>
          </w:tcPr>
          <w:p w:rsidR="3A3D4221" w:rsidP="3A3D4221" w:rsidRDefault="3A3D4221" w14:paraId="6D2D1FC9" w14:textId="38AD17A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1931</w:t>
            </w:r>
          </w:p>
        </w:tc>
        <w:tc>
          <w:tcPr>
            <w:tcW w:w="1170" w:type="dxa"/>
            <w:tcMar/>
          </w:tcPr>
          <w:p w:rsidR="3A3D4221" w:rsidP="3A3D4221" w:rsidRDefault="3A3D4221" w14:paraId="6CDC0ECB" w14:textId="187B74F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5682</w:t>
            </w:r>
          </w:p>
        </w:tc>
        <w:tc>
          <w:tcPr>
            <w:tcW w:w="1170" w:type="dxa"/>
            <w:tcMar/>
          </w:tcPr>
          <w:p w:rsidR="3A3D4221" w:rsidP="3A3D4221" w:rsidRDefault="3A3D4221" w14:paraId="1F29CA35" w14:textId="5B0DAEEF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5682</w:t>
            </w:r>
          </w:p>
        </w:tc>
        <w:tc>
          <w:tcPr>
            <w:tcW w:w="1170" w:type="dxa"/>
            <w:tcMar/>
          </w:tcPr>
          <w:p w:rsidR="3A3D4221" w:rsidP="3A3D4221" w:rsidRDefault="3A3D4221" w14:paraId="4B13D864" w14:textId="5386232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9436</w:t>
            </w:r>
          </w:p>
        </w:tc>
        <w:tc>
          <w:tcPr>
            <w:tcW w:w="1170" w:type="dxa"/>
            <w:tcMar/>
          </w:tcPr>
          <w:p w:rsidR="3A3D4221" w:rsidP="3A3D4221" w:rsidRDefault="3A3D4221" w14:paraId="30DA7C27" w14:textId="26C7894B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9436</w:t>
            </w:r>
          </w:p>
        </w:tc>
      </w:tr>
      <w:tr w:rsidR="3A3D4221" w:rsidTr="3A3D4221" w14:paraId="696CF0DF">
        <w:trPr>
          <w:trHeight w:val="300"/>
        </w:trPr>
        <w:tc>
          <w:tcPr>
            <w:tcW w:w="585" w:type="dxa"/>
            <w:vMerge/>
            <w:tcMar/>
          </w:tcPr>
          <w:p w14:paraId="5F058E65"/>
        </w:tc>
        <w:tc>
          <w:tcPr>
            <w:tcW w:w="1980" w:type="dxa"/>
            <w:tcMar/>
          </w:tcPr>
          <w:p w:rsidR="3A3D4221" w:rsidP="3A3D4221" w:rsidRDefault="3A3D4221" w14:paraId="14381519" w14:textId="15443102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Завершения</w:t>
            </w:r>
          </w:p>
        </w:tc>
        <w:tc>
          <w:tcPr>
            <w:tcW w:w="945" w:type="dxa"/>
            <w:tcMar/>
          </w:tcPr>
          <w:p w:rsidR="3A3D4221" w:rsidP="3A3D4221" w:rsidRDefault="3A3D4221" w14:paraId="000570DF" w14:textId="0A22DD1B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2945</w:t>
            </w:r>
          </w:p>
        </w:tc>
        <w:tc>
          <w:tcPr>
            <w:tcW w:w="1170" w:type="dxa"/>
            <w:tcMar/>
          </w:tcPr>
          <w:p w:rsidR="3A3D4221" w:rsidP="3A3D4221" w:rsidRDefault="3A3D4221" w14:paraId="720C3CCD" w14:textId="2D03EB0A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5681</w:t>
            </w:r>
          </w:p>
        </w:tc>
        <w:tc>
          <w:tcPr>
            <w:tcW w:w="1170" w:type="dxa"/>
            <w:tcMar/>
          </w:tcPr>
          <w:p w:rsidR="3A3D4221" w:rsidP="3A3D4221" w:rsidRDefault="3A3D4221" w14:paraId="00E2E206" w14:textId="13E48984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6330</w:t>
            </w:r>
          </w:p>
        </w:tc>
        <w:tc>
          <w:tcPr>
            <w:tcW w:w="1170" w:type="dxa"/>
            <w:tcMar/>
          </w:tcPr>
          <w:p w:rsidR="3A3D4221" w:rsidP="3A3D4221" w:rsidRDefault="3A3D4221" w14:paraId="0D890D10" w14:textId="5120558E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9434</w:t>
            </w:r>
          </w:p>
        </w:tc>
        <w:tc>
          <w:tcPr>
            <w:tcW w:w="1170" w:type="dxa"/>
            <w:tcMar/>
          </w:tcPr>
          <w:p w:rsidR="3A3D4221" w:rsidP="3A3D4221" w:rsidRDefault="3A3D4221" w14:paraId="2E2C519F" w14:textId="5DAB275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40080</w:t>
            </w:r>
          </w:p>
        </w:tc>
        <w:tc>
          <w:tcPr>
            <w:tcW w:w="1170" w:type="dxa"/>
            <w:tcMar/>
          </w:tcPr>
          <w:p w:rsidR="3A3D4221" w:rsidP="3A3D4221" w:rsidRDefault="3A3D4221" w14:paraId="28C536A8" w14:textId="1768258B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196</w:t>
            </w:r>
          </w:p>
        </w:tc>
      </w:tr>
      <w:tr w:rsidR="3A3D4221" w:rsidTr="3A3D4221" w14:paraId="1FB55186">
        <w:trPr>
          <w:trHeight w:val="300"/>
        </w:trPr>
        <w:tc>
          <w:tcPr>
            <w:tcW w:w="585" w:type="dxa"/>
            <w:vMerge/>
            <w:tcMar/>
          </w:tcPr>
          <w:p w14:paraId="4CA2F0E5"/>
        </w:tc>
        <w:tc>
          <w:tcPr>
            <w:tcW w:w="1980" w:type="dxa"/>
            <w:tcMar/>
          </w:tcPr>
          <w:p w:rsidR="3A3D4221" w:rsidP="3A3D4221" w:rsidRDefault="3A3D4221" w14:paraId="47A3B0A1" w14:textId="7E556947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Существования</w:t>
            </w:r>
          </w:p>
        </w:tc>
        <w:tc>
          <w:tcPr>
            <w:tcW w:w="945" w:type="dxa"/>
            <w:tcMar/>
          </w:tcPr>
          <w:p w:rsidR="3A3D4221" w:rsidP="3A3D4221" w:rsidRDefault="3A3D4221" w14:paraId="3903ECD9" w14:textId="7ED03626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1014</w:t>
            </w:r>
          </w:p>
        </w:tc>
        <w:tc>
          <w:tcPr>
            <w:tcW w:w="1170" w:type="dxa"/>
            <w:tcMar/>
          </w:tcPr>
          <w:p w:rsidR="3A3D4221" w:rsidP="3A3D4221" w:rsidRDefault="3A3D4221" w14:paraId="61697467" w14:textId="7B7A2FA4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49</w:t>
            </w:r>
          </w:p>
        </w:tc>
        <w:tc>
          <w:tcPr>
            <w:tcW w:w="1170" w:type="dxa"/>
            <w:tcMar/>
          </w:tcPr>
          <w:p w:rsidR="3A3D4221" w:rsidP="3A3D4221" w:rsidRDefault="3A3D4221" w14:paraId="5FD7FDCB" w14:textId="3AEAB9DA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647</w:t>
            </w:r>
          </w:p>
        </w:tc>
        <w:tc>
          <w:tcPr>
            <w:tcW w:w="1170" w:type="dxa"/>
            <w:tcMar/>
          </w:tcPr>
          <w:p w:rsidR="3A3D4221" w:rsidP="3A3D4221" w:rsidRDefault="3A3D4221" w14:paraId="37FF1D0C" w14:textId="122FB1FD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51</w:t>
            </w:r>
          </w:p>
        </w:tc>
        <w:tc>
          <w:tcPr>
            <w:tcW w:w="1170" w:type="dxa"/>
            <w:tcMar/>
          </w:tcPr>
          <w:p w:rsidR="3A3D4221" w:rsidP="3A3D4221" w:rsidRDefault="3A3D4221" w14:paraId="58409E09" w14:textId="7BBA89B6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644</w:t>
            </w:r>
          </w:p>
        </w:tc>
        <w:tc>
          <w:tcPr>
            <w:tcW w:w="1170" w:type="dxa"/>
            <w:tcMar/>
          </w:tcPr>
          <w:p w:rsidR="3A3D4221" w:rsidP="3A3D4221" w:rsidRDefault="3A3D4221" w14:paraId="50AE7597" w14:textId="24B05F97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09</w:t>
            </w:r>
          </w:p>
        </w:tc>
      </w:tr>
      <w:tr w:rsidR="3A3D4221" w:rsidTr="3A3D4221" w14:paraId="5FD73702">
        <w:trPr>
          <w:trHeight w:val="525"/>
        </w:trPr>
        <w:tc>
          <w:tcPr>
            <w:tcW w:w="585" w:type="dxa"/>
            <w:vMerge w:val="restart"/>
            <w:tcMar/>
          </w:tcPr>
          <w:p w:rsidR="3A3D4221" w:rsidP="3A3D4221" w:rsidRDefault="3A3D4221" w14:paraId="792249CA" w14:textId="6F78A4C4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Время работы</w:t>
            </w:r>
          </w:p>
        </w:tc>
        <w:tc>
          <w:tcPr>
            <w:tcW w:w="1980" w:type="dxa"/>
            <w:tcMar/>
          </w:tcPr>
          <w:p w:rsidR="3A3D4221" w:rsidP="3A3D4221" w:rsidRDefault="3A3D4221" w14:paraId="60F5825F" w14:textId="0766FA4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В режиме пользователя</w:t>
            </w:r>
          </w:p>
        </w:tc>
        <w:tc>
          <w:tcPr>
            <w:tcW w:w="945" w:type="dxa"/>
            <w:tcMar/>
          </w:tcPr>
          <w:p w:rsidR="3A3D4221" w:rsidP="3A3D4221" w:rsidRDefault="3A3D4221" w14:paraId="7E7091FB" w14:textId="1F10B12E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1014</w:t>
            </w:r>
          </w:p>
        </w:tc>
        <w:tc>
          <w:tcPr>
            <w:tcW w:w="1170" w:type="dxa"/>
            <w:tcMar/>
          </w:tcPr>
          <w:p w:rsidR="3A3D4221" w:rsidP="3A3D4221" w:rsidRDefault="3A3D4221" w14:paraId="6FBEC14E" w14:textId="4602D54D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50</w:t>
            </w:r>
          </w:p>
        </w:tc>
        <w:tc>
          <w:tcPr>
            <w:tcW w:w="1170" w:type="dxa"/>
            <w:tcMar/>
          </w:tcPr>
          <w:p w:rsidR="3A3D4221" w:rsidP="3A3D4221" w:rsidRDefault="3A3D4221" w14:paraId="62BFBC39" w14:textId="18879A81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645</w:t>
            </w:r>
          </w:p>
        </w:tc>
        <w:tc>
          <w:tcPr>
            <w:tcW w:w="1170" w:type="dxa"/>
            <w:tcMar/>
          </w:tcPr>
          <w:p w:rsidR="3A3D4221" w:rsidP="3A3D4221" w:rsidRDefault="3A3D4221" w14:paraId="29FECA74" w14:textId="197DA215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51</w:t>
            </w:r>
          </w:p>
        </w:tc>
        <w:tc>
          <w:tcPr>
            <w:tcW w:w="1170" w:type="dxa"/>
            <w:tcMar/>
          </w:tcPr>
          <w:p w:rsidR="3A3D4221" w:rsidP="3A3D4221" w:rsidRDefault="3A3D4221" w14:paraId="6E56B893" w14:textId="23842129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643</w:t>
            </w:r>
          </w:p>
        </w:tc>
        <w:tc>
          <w:tcPr>
            <w:tcW w:w="1170" w:type="dxa"/>
            <w:tcMar/>
          </w:tcPr>
          <w:p w:rsidR="3A3D4221" w:rsidP="3A3D4221" w:rsidRDefault="3A3D4221" w14:paraId="29890585" w14:textId="5FE161F8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09</w:t>
            </w:r>
          </w:p>
        </w:tc>
      </w:tr>
      <w:tr w:rsidR="3A3D4221" w:rsidTr="3A3D4221" w14:paraId="0FDFF6BE">
        <w:trPr>
          <w:trHeight w:val="600"/>
        </w:trPr>
        <w:tc>
          <w:tcPr>
            <w:tcW w:w="585" w:type="dxa"/>
            <w:vMerge/>
            <w:tcMar/>
          </w:tcPr>
          <w:p w14:paraId="262F2CEA"/>
        </w:tc>
        <w:tc>
          <w:tcPr>
            <w:tcW w:w="1980" w:type="dxa"/>
            <w:tcMar/>
          </w:tcPr>
          <w:p w:rsidR="3A3D4221" w:rsidP="3A3D4221" w:rsidRDefault="3A3D4221" w14:paraId="2CB4FA3F" w14:textId="33FD634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В режиме ядра</w:t>
            </w:r>
          </w:p>
        </w:tc>
        <w:tc>
          <w:tcPr>
            <w:tcW w:w="945" w:type="dxa"/>
            <w:tcMar/>
          </w:tcPr>
          <w:p w:rsidR="3A3D4221" w:rsidP="3A3D4221" w:rsidRDefault="3A3D4221" w14:paraId="33DF7362" w14:textId="0ACE91B9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0" w:type="dxa"/>
            <w:tcMar/>
          </w:tcPr>
          <w:p w:rsidR="3A3D4221" w:rsidP="3A3D4221" w:rsidRDefault="3A3D4221" w14:paraId="40C93F79" w14:textId="1862405D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0" w:type="dxa"/>
            <w:tcMar/>
          </w:tcPr>
          <w:p w:rsidR="3A3D4221" w:rsidP="3A3D4221" w:rsidRDefault="3A3D4221" w14:paraId="3AF82BE9" w14:textId="6E72A149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0" w:type="dxa"/>
            <w:tcMar/>
          </w:tcPr>
          <w:p w:rsidR="3A3D4221" w:rsidP="3A3D4221" w:rsidRDefault="3A3D4221" w14:paraId="38F30ADF" w14:textId="712BFBAC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0" w:type="dxa"/>
            <w:tcMar/>
          </w:tcPr>
          <w:p w:rsidR="3A3D4221" w:rsidP="3A3D4221" w:rsidRDefault="3A3D4221" w14:paraId="554B9D7E" w14:textId="328CB98F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0" w:type="dxa"/>
            <w:tcMar/>
          </w:tcPr>
          <w:p w:rsidR="3A3D4221" w:rsidP="3A3D4221" w:rsidRDefault="3A3D4221" w14:paraId="620BC0E6" w14:textId="54BF319F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</w:tr>
      <w:tr w:rsidR="3A3D4221" w:rsidTr="3A3D4221" w14:paraId="4F958CB5">
        <w:trPr>
          <w:trHeight w:val="300"/>
        </w:trPr>
        <w:tc>
          <w:tcPr>
            <w:tcW w:w="585" w:type="dxa"/>
            <w:vMerge/>
            <w:tcMar/>
          </w:tcPr>
          <w:p w14:paraId="6934833A"/>
        </w:tc>
        <w:tc>
          <w:tcPr>
            <w:tcW w:w="1980" w:type="dxa"/>
            <w:tcMar/>
          </w:tcPr>
          <w:p w:rsidR="3A3D4221" w:rsidP="3A3D4221" w:rsidRDefault="3A3D4221" w14:paraId="11E0D1B3" w14:textId="6DB3828E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суммарное</w:t>
            </w:r>
          </w:p>
        </w:tc>
        <w:tc>
          <w:tcPr>
            <w:tcW w:w="945" w:type="dxa"/>
            <w:tcMar/>
          </w:tcPr>
          <w:p w:rsidR="3A3D4221" w:rsidP="3A3D4221" w:rsidRDefault="3A3D4221" w14:paraId="5980CC59" w14:textId="24444197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1014</w:t>
            </w:r>
          </w:p>
        </w:tc>
        <w:tc>
          <w:tcPr>
            <w:tcW w:w="1170" w:type="dxa"/>
            <w:tcMar/>
          </w:tcPr>
          <w:p w:rsidR="3A3D4221" w:rsidP="3A3D4221" w:rsidRDefault="3A3D4221" w14:paraId="233520FF" w14:textId="6FC451D0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50</w:t>
            </w:r>
          </w:p>
        </w:tc>
        <w:tc>
          <w:tcPr>
            <w:tcW w:w="1170" w:type="dxa"/>
            <w:tcMar/>
          </w:tcPr>
          <w:p w:rsidR="3A3D4221" w:rsidP="3A3D4221" w:rsidRDefault="3A3D4221" w14:paraId="784D32B1" w14:textId="3AFC83C5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645</w:t>
            </w:r>
          </w:p>
        </w:tc>
        <w:tc>
          <w:tcPr>
            <w:tcW w:w="1170" w:type="dxa"/>
            <w:tcMar/>
          </w:tcPr>
          <w:p w:rsidR="3A3D4221" w:rsidP="3A3D4221" w:rsidRDefault="3A3D4221" w14:paraId="70FD34DE" w14:textId="0D9832A1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51</w:t>
            </w:r>
          </w:p>
        </w:tc>
        <w:tc>
          <w:tcPr>
            <w:tcW w:w="1170" w:type="dxa"/>
            <w:tcMar/>
          </w:tcPr>
          <w:p w:rsidR="3A3D4221" w:rsidP="3A3D4221" w:rsidRDefault="3A3D4221" w14:paraId="74D158B5" w14:textId="02C64B8C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643</w:t>
            </w:r>
          </w:p>
        </w:tc>
        <w:tc>
          <w:tcPr>
            <w:tcW w:w="1170" w:type="dxa"/>
            <w:tcMar/>
          </w:tcPr>
          <w:p w:rsidR="3A3D4221" w:rsidP="3A3D4221" w:rsidRDefault="3A3D4221" w14:paraId="43605298" w14:textId="1B031AC0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09</w:t>
            </w:r>
          </w:p>
        </w:tc>
      </w:tr>
    </w:tbl>
    <w:p w:rsidR="7E10F074" w:rsidP="3A3D4221" w:rsidRDefault="7E10F074" w14:paraId="2281CEC3" w14:textId="77ED65D3">
      <w:pPr>
        <w:pStyle w:val="a"/>
        <w:suppressLineNumbers w:val="0"/>
        <w:spacing w:before="0" w:beforeAutospacing="off" w:after="160" w:afterAutospacing="off" w:line="259" w:lineRule="auto"/>
        <w:ind/>
        <w:jc w:val="center"/>
      </w:pPr>
    </w:p>
    <w:p w:rsidR="7E10F074" w:rsidP="3A3D4221" w:rsidRDefault="7E10F074" w14:paraId="62A6B25C" w14:textId="09C6F13C">
      <w:pPr>
        <w:pStyle w:val="a"/>
        <w:suppressLineNumbers w:val="0"/>
        <w:spacing w:before="0" w:beforeAutospacing="off" w:after="160" w:afterAutospacing="off" w:line="259" w:lineRule="auto"/>
        <w:ind/>
        <w:jc w:val="center"/>
      </w:pPr>
      <w:r>
        <w:drawing>
          <wp:inline wp14:editId="3544E6F3" wp14:anchorId="5627B0D5">
            <wp:extent cx="4572000" cy="2971800"/>
            <wp:effectExtent l="0" t="0" r="0" b="0"/>
            <wp:docPr id="656171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9a009cb4c84a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10F074" w:rsidP="3A3D4221" w:rsidRDefault="7E10F074" w14:paraId="0B392766" w14:textId="5DB78178">
      <w:pPr>
        <w:pStyle w:val="a"/>
        <w:suppressLineNumbers w:val="0"/>
        <w:spacing w:before="0" w:beforeAutospacing="off" w:after="160" w:afterAutospacing="off" w:line="259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Рис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. 2 -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график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временной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зависимости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потоков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на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разных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приоритетах</w:t>
      </w:r>
    </w:p>
    <w:p w:rsidR="7E10F074" w:rsidP="3A3D4221" w:rsidRDefault="7E10F074" w14:paraId="69909F15" w14:textId="2884C5D8">
      <w:pPr>
        <w:pStyle w:val="a"/>
        <w:suppressLineNumbers w:val="0"/>
        <w:spacing w:before="0" w:beforeAutospacing="off" w:after="160" w:afterAutospacing="off" w:line="259" w:lineRule="auto"/>
        <w:ind/>
        <w:jc w:val="center"/>
      </w:pPr>
      <w:r>
        <w:drawing>
          <wp:inline wp14:editId="1DAF7BE6" wp14:anchorId="38D2079E">
            <wp:extent cx="1993344" cy="6785853"/>
            <wp:effectExtent l="0" t="0" r="0" b="0"/>
            <wp:docPr id="7711950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5face6931f45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44" cy="67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10F074" w:rsidP="3A3D4221" w:rsidRDefault="7E10F074" w14:paraId="1A0FF88B" w14:textId="2F075EE7">
      <w:pPr>
        <w:pStyle w:val="a"/>
        <w:suppressLineNumbers w:val="0"/>
        <w:spacing w:before="0" w:beforeAutospacing="off" w:after="160" w:afterAutospacing="off" w:line="259" w:lineRule="auto"/>
        <w:ind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>Рис</w:t>
      </w: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 xml:space="preserve">. 3 - </w:t>
      </w: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>результат</w:t>
      </w: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 xml:space="preserve"> </w:t>
      </w: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>выполнения</w:t>
      </w: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 xml:space="preserve"> </w:t>
      </w:r>
      <w:r w:rsidRPr="3A3D4221" w:rsidR="3A3D4221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eastAsia="en-US" w:bidi="ar-SA"/>
        </w:rPr>
        <w:t>программы</w:t>
      </w:r>
      <w:r w:rsidR="3A3D4221">
        <w:rPr/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с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блокированием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динамических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изменений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приоритетов</w:t>
      </w:r>
    </w:p>
    <w:p w:rsidR="7E10F074" w:rsidP="3A3D4221" w:rsidRDefault="7E10F074" w14:paraId="5FE19538" w14:textId="62768DD8">
      <w:pPr>
        <w:pStyle w:val="a"/>
        <w:suppressLineNumbers w:val="0"/>
        <w:spacing w:before="0" w:beforeAutospacing="off" w:after="160" w:afterAutospacing="off" w:line="259" w:lineRule="auto"/>
        <w:ind/>
        <w:jc w:val="center"/>
      </w:pPr>
    </w:p>
    <w:p w:rsidR="7E10F074" w:rsidP="3A3D4221" w:rsidRDefault="7E10F074" w14:paraId="06C54F6B" w14:textId="1EB1101D">
      <w:pPr>
        <w:pStyle w:val="a"/>
        <w:suppressLineNumbers w:val="0"/>
        <w:spacing w:before="0" w:beforeAutospacing="off" w:after="160" w:afterAutospacing="off" w:line="259" w:lineRule="auto"/>
        <w:ind/>
        <w:jc w:val="right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</w:p>
    <w:p w:rsidR="7E10F074" w:rsidP="3A3D4221" w:rsidRDefault="7E10F074" w14:paraId="13024066" w14:textId="22DFE0C4">
      <w:pPr>
        <w:suppressLineNumbers w:val="0"/>
        <w:spacing w:before="0" w:beforeAutospacing="off" w:after="160" w:afterAutospacing="off" w:line="259" w:lineRule="auto"/>
        <w:ind/>
      </w:pPr>
      <w:r>
        <w:br w:type="page"/>
      </w:r>
    </w:p>
    <w:p w:rsidR="7E10F074" w:rsidP="3A3D4221" w:rsidRDefault="7E10F074" w14:paraId="2E78BF83" w14:textId="34A9A785">
      <w:pPr>
        <w:pStyle w:val="a"/>
        <w:suppressLineNumbers w:val="0"/>
        <w:spacing w:before="0" w:beforeAutospacing="off" w:after="160" w:afterAutospacing="off" w:line="259" w:lineRule="auto"/>
        <w:ind/>
        <w:jc w:val="right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</w:pP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Таблица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2.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Время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выполнений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функций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в потоках (c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блокированием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динамических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изменений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приоритетов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en-US"/>
        </w:rPr>
        <w:t>)</w:t>
      </w:r>
    </w:p>
    <w:tbl>
      <w:tblPr>
        <w:tblStyle w:val="TableGrid"/>
        <w:bidiVisual w:val="0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85"/>
        <w:gridCol w:w="1980"/>
        <w:gridCol w:w="945"/>
        <w:gridCol w:w="1170"/>
        <w:gridCol w:w="1170"/>
        <w:gridCol w:w="1170"/>
        <w:gridCol w:w="1170"/>
        <w:gridCol w:w="1170"/>
      </w:tblGrid>
      <w:tr w:rsidR="7E10F074" w:rsidTr="3A3D4221" w14:paraId="2C6571FB">
        <w:trPr>
          <w:trHeight w:val="300"/>
        </w:trPr>
        <w:tc>
          <w:tcPr>
            <w:tcW w:w="2565" w:type="dxa"/>
            <w:gridSpan w:val="2"/>
            <w:vMerge w:val="restart"/>
            <w:tcMar/>
          </w:tcPr>
          <w:p w:rsidR="7E10F074" w:rsidP="3A3D4221" w:rsidRDefault="7E10F074" w14:paraId="25E98D66" w14:textId="0A487F08">
            <w:pPr>
              <w:pStyle w:val="a"/>
              <w:bidi w:val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2115" w:type="dxa"/>
            <w:gridSpan w:val="2"/>
            <w:tcMar/>
          </w:tcPr>
          <w:p w:rsidR="7E10F074" w:rsidP="3A3D4221" w:rsidRDefault="7E10F074" w14:paraId="25C2A2FC" w14:textId="12C6B7CB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Приоритеты равны</w:t>
            </w:r>
          </w:p>
        </w:tc>
        <w:tc>
          <w:tcPr>
            <w:tcW w:w="2340" w:type="dxa"/>
            <w:gridSpan w:val="2"/>
            <w:tcMar/>
          </w:tcPr>
          <w:p w:rsidR="7E10F074" w:rsidP="3A3D4221" w:rsidRDefault="7E10F074" w14:paraId="1B32DDCE" w14:textId="3F29C381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Приоритет 1-го больше</w:t>
            </w:r>
          </w:p>
        </w:tc>
        <w:tc>
          <w:tcPr>
            <w:tcW w:w="2340" w:type="dxa"/>
            <w:gridSpan w:val="2"/>
            <w:tcMar/>
          </w:tcPr>
          <w:p w:rsidR="7E10F074" w:rsidP="3A3D4221" w:rsidRDefault="7E10F074" w14:paraId="28B7C0A2" w14:textId="2737DFB1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Приоритет 2-го больше</w:t>
            </w:r>
          </w:p>
        </w:tc>
      </w:tr>
      <w:tr w:rsidR="7E10F074" w:rsidTr="3A3D4221" w14:paraId="337DFFC9">
        <w:trPr>
          <w:trHeight w:val="300"/>
        </w:trPr>
        <w:tc>
          <w:tcPr>
            <w:tcW w:w="2565" w:type="dxa"/>
            <w:gridSpan w:val="2"/>
            <w:vMerge/>
            <w:tcMar/>
          </w:tcPr>
          <w:p w14:paraId="6D557C5B"/>
        </w:tc>
        <w:tc>
          <w:tcPr>
            <w:tcW w:w="945" w:type="dxa"/>
            <w:tcMar/>
          </w:tcPr>
          <w:p w:rsidR="7E10F074" w:rsidP="3A3D4221" w:rsidRDefault="7E10F074" w14:paraId="28E14E53" w14:textId="2A802F2B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1-ый</w:t>
            </w: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оток</w:t>
            </w:r>
          </w:p>
        </w:tc>
        <w:tc>
          <w:tcPr>
            <w:tcW w:w="1170" w:type="dxa"/>
            <w:tcMar/>
          </w:tcPr>
          <w:p w:rsidR="7E10F074" w:rsidP="3A3D4221" w:rsidRDefault="7E10F074" w14:paraId="1D24C528" w14:textId="6F67DC7B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2-ой</w:t>
            </w: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оток</w:t>
            </w:r>
          </w:p>
        </w:tc>
        <w:tc>
          <w:tcPr>
            <w:tcW w:w="1170" w:type="dxa"/>
            <w:tcMar/>
          </w:tcPr>
          <w:p w:rsidR="7E10F074" w:rsidP="3A3D4221" w:rsidRDefault="7E10F074" w14:paraId="4232D348" w14:textId="4FA780FB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1-ый</w:t>
            </w: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оток</w:t>
            </w:r>
          </w:p>
        </w:tc>
        <w:tc>
          <w:tcPr>
            <w:tcW w:w="1170" w:type="dxa"/>
            <w:tcMar/>
          </w:tcPr>
          <w:p w:rsidR="7E10F074" w:rsidP="3A3D4221" w:rsidRDefault="7E10F074" w14:paraId="754262D6" w14:textId="03E95ECE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2-ой</w:t>
            </w: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оток</w:t>
            </w:r>
          </w:p>
        </w:tc>
        <w:tc>
          <w:tcPr>
            <w:tcW w:w="1170" w:type="dxa"/>
            <w:tcMar/>
          </w:tcPr>
          <w:p w:rsidR="7E10F074" w:rsidP="3A3D4221" w:rsidRDefault="7E10F074" w14:paraId="6A29D242" w14:textId="1035B5D1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1-ый</w:t>
            </w: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оток</w:t>
            </w:r>
          </w:p>
        </w:tc>
        <w:tc>
          <w:tcPr>
            <w:tcW w:w="1170" w:type="dxa"/>
            <w:tcMar/>
          </w:tcPr>
          <w:p w:rsidR="7E10F074" w:rsidP="3A3D4221" w:rsidRDefault="7E10F074" w14:paraId="182ADC8C" w14:textId="37B91E6E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2-ой</w:t>
            </w: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оток</w:t>
            </w:r>
          </w:p>
        </w:tc>
      </w:tr>
      <w:tr w:rsidR="7E10F074" w:rsidTr="3A3D4221" w14:paraId="43981AD1">
        <w:trPr>
          <w:trHeight w:val="300"/>
        </w:trPr>
        <w:tc>
          <w:tcPr>
            <w:tcW w:w="585" w:type="dxa"/>
            <w:vMerge w:val="restart"/>
            <w:tcMar/>
          </w:tcPr>
          <w:p w:rsidR="7E10F074" w:rsidP="3A3D4221" w:rsidRDefault="7E10F074" w14:paraId="4FBB962B" w14:textId="6FD59184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1980" w:type="dxa"/>
            <w:tcMar/>
          </w:tcPr>
          <w:p w:rsidR="7E10F074" w:rsidP="3A3D4221" w:rsidRDefault="7E10F074" w14:paraId="693D0DF9" w14:textId="0D4E5CB5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Создания</w:t>
            </w:r>
          </w:p>
        </w:tc>
        <w:tc>
          <w:tcPr>
            <w:tcW w:w="945" w:type="dxa"/>
            <w:tcMar/>
          </w:tcPr>
          <w:p w:rsidR="7E10F074" w:rsidP="3A3D4221" w:rsidRDefault="7E10F074" w14:paraId="4A90C8B9" w14:textId="277AEDE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25808</w:t>
            </w:r>
          </w:p>
        </w:tc>
        <w:tc>
          <w:tcPr>
            <w:tcW w:w="1170" w:type="dxa"/>
            <w:tcMar/>
          </w:tcPr>
          <w:p w:rsidR="7E10F074" w:rsidP="3A3D4221" w:rsidRDefault="7E10F074" w14:paraId="77FFB7A8" w14:textId="350728E6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25808</w:t>
            </w:r>
          </w:p>
        </w:tc>
        <w:tc>
          <w:tcPr>
            <w:tcW w:w="1170" w:type="dxa"/>
            <w:tcMar/>
          </w:tcPr>
          <w:p w:rsidR="7E10F074" w:rsidP="3A3D4221" w:rsidRDefault="7E10F074" w14:paraId="4440B8F2" w14:textId="19EE1DD3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0035</w:t>
            </w:r>
          </w:p>
        </w:tc>
        <w:tc>
          <w:tcPr>
            <w:tcW w:w="1170" w:type="dxa"/>
            <w:tcMar/>
          </w:tcPr>
          <w:p w:rsidR="7E10F074" w:rsidP="3A3D4221" w:rsidRDefault="7E10F074" w14:paraId="484EFEF8" w14:textId="71556B96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0035</w:t>
            </w:r>
          </w:p>
        </w:tc>
        <w:tc>
          <w:tcPr>
            <w:tcW w:w="1170" w:type="dxa"/>
            <w:tcMar/>
          </w:tcPr>
          <w:p w:rsidR="7E10F074" w:rsidP="3A3D4221" w:rsidRDefault="7E10F074" w14:paraId="6F268AC6" w14:textId="276536E0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3800</w:t>
            </w:r>
          </w:p>
        </w:tc>
        <w:tc>
          <w:tcPr>
            <w:tcW w:w="1170" w:type="dxa"/>
            <w:tcMar/>
          </w:tcPr>
          <w:p w:rsidR="7E10F074" w:rsidP="3A3D4221" w:rsidRDefault="7E10F074" w14:paraId="5782B3E2" w14:textId="61C5DEF1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3800</w:t>
            </w:r>
          </w:p>
        </w:tc>
      </w:tr>
      <w:tr w:rsidR="7E10F074" w:rsidTr="3A3D4221" w14:paraId="4B7E9C77">
        <w:trPr>
          <w:trHeight w:val="300"/>
        </w:trPr>
        <w:tc>
          <w:tcPr>
            <w:tcW w:w="585" w:type="dxa"/>
            <w:vMerge/>
            <w:tcMar/>
          </w:tcPr>
          <w:p w14:paraId="04D288C4"/>
        </w:tc>
        <w:tc>
          <w:tcPr>
            <w:tcW w:w="1980" w:type="dxa"/>
            <w:tcMar/>
          </w:tcPr>
          <w:p w:rsidR="7E10F074" w:rsidP="3A3D4221" w:rsidRDefault="7E10F074" w14:paraId="1F62915A" w14:textId="15443102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Завершения</w:t>
            </w:r>
          </w:p>
        </w:tc>
        <w:tc>
          <w:tcPr>
            <w:tcW w:w="945" w:type="dxa"/>
            <w:tcMar/>
          </w:tcPr>
          <w:p w:rsidR="7E10F074" w:rsidP="3A3D4221" w:rsidRDefault="7E10F074" w14:paraId="56FAF1DB" w14:textId="28096D83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26693</w:t>
            </w:r>
          </w:p>
        </w:tc>
        <w:tc>
          <w:tcPr>
            <w:tcW w:w="1170" w:type="dxa"/>
            <w:tcMar/>
          </w:tcPr>
          <w:p w:rsidR="7E10F074" w:rsidP="3A3D4221" w:rsidRDefault="7E10F074" w14:paraId="247616A2" w14:textId="307F7E41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0034</w:t>
            </w:r>
          </w:p>
        </w:tc>
        <w:tc>
          <w:tcPr>
            <w:tcW w:w="1170" w:type="dxa"/>
            <w:tcMar/>
          </w:tcPr>
          <w:p w:rsidR="7E10F074" w:rsidP="3A3D4221" w:rsidRDefault="7E10F074" w14:paraId="2B861502" w14:textId="3569FDE0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1048</w:t>
            </w:r>
          </w:p>
        </w:tc>
        <w:tc>
          <w:tcPr>
            <w:tcW w:w="1170" w:type="dxa"/>
            <w:tcMar/>
          </w:tcPr>
          <w:p w:rsidR="7E10F074" w:rsidP="3A3D4221" w:rsidRDefault="7E10F074" w14:paraId="51398CBD" w14:textId="24E36D3C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3798</w:t>
            </w:r>
          </w:p>
        </w:tc>
        <w:tc>
          <w:tcPr>
            <w:tcW w:w="1170" w:type="dxa"/>
            <w:tcMar/>
          </w:tcPr>
          <w:p w:rsidR="7E10F074" w:rsidP="3A3D4221" w:rsidRDefault="7E10F074" w14:paraId="3427E49D" w14:textId="1EF80593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4440</w:t>
            </w:r>
          </w:p>
        </w:tc>
        <w:tc>
          <w:tcPr>
            <w:tcW w:w="1170" w:type="dxa"/>
            <w:tcMar/>
          </w:tcPr>
          <w:p w:rsidR="7E10F074" w:rsidP="3A3D4221" w:rsidRDefault="7E10F074" w14:paraId="6FF26615" w14:textId="5F9A1689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518</w:t>
            </w:r>
          </w:p>
        </w:tc>
      </w:tr>
      <w:tr w:rsidR="7E10F074" w:rsidTr="3A3D4221" w14:paraId="1A10AE26">
        <w:trPr>
          <w:trHeight w:val="300"/>
        </w:trPr>
        <w:tc>
          <w:tcPr>
            <w:tcW w:w="585" w:type="dxa"/>
            <w:vMerge/>
            <w:tcMar/>
          </w:tcPr>
          <w:p w14:paraId="2EAD141E"/>
        </w:tc>
        <w:tc>
          <w:tcPr>
            <w:tcW w:w="1980" w:type="dxa"/>
            <w:tcMar/>
          </w:tcPr>
          <w:p w:rsidR="7E10F074" w:rsidP="3A3D4221" w:rsidRDefault="7E10F074" w14:paraId="529EDEEA" w14:textId="7E556947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Существования</w:t>
            </w:r>
          </w:p>
        </w:tc>
        <w:tc>
          <w:tcPr>
            <w:tcW w:w="945" w:type="dxa"/>
            <w:tcMar/>
          </w:tcPr>
          <w:p w:rsidR="7E10F074" w:rsidP="3A3D4221" w:rsidRDefault="7E10F074" w14:paraId="1AC48B48" w14:textId="7D96CC80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885</w:t>
            </w:r>
          </w:p>
        </w:tc>
        <w:tc>
          <w:tcPr>
            <w:tcW w:w="1170" w:type="dxa"/>
            <w:tcMar/>
          </w:tcPr>
          <w:p w:rsidR="7E10F074" w:rsidP="3A3D4221" w:rsidRDefault="7E10F074" w14:paraId="6D5E4B4D" w14:textId="4829FC91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4225</w:t>
            </w:r>
          </w:p>
        </w:tc>
        <w:tc>
          <w:tcPr>
            <w:tcW w:w="1170" w:type="dxa"/>
            <w:tcMar/>
          </w:tcPr>
          <w:p w:rsidR="7E10F074" w:rsidP="3A3D4221" w:rsidRDefault="7E10F074" w14:paraId="2C3551B8" w14:textId="3F004814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1013</w:t>
            </w:r>
          </w:p>
        </w:tc>
        <w:tc>
          <w:tcPr>
            <w:tcW w:w="1170" w:type="dxa"/>
            <w:tcMar/>
          </w:tcPr>
          <w:p w:rsidR="7E10F074" w:rsidP="3A3D4221" w:rsidRDefault="7E10F074" w14:paraId="2F228FDD" w14:textId="4538E17D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63</w:t>
            </w:r>
          </w:p>
        </w:tc>
        <w:tc>
          <w:tcPr>
            <w:tcW w:w="1170" w:type="dxa"/>
            <w:tcMar/>
          </w:tcPr>
          <w:p w:rsidR="7E10F074" w:rsidP="3A3D4221" w:rsidRDefault="7E10F074" w14:paraId="0850CB17" w14:textId="2BCB2DFB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640</w:t>
            </w:r>
          </w:p>
        </w:tc>
        <w:tc>
          <w:tcPr>
            <w:tcW w:w="1170" w:type="dxa"/>
            <w:tcMar/>
          </w:tcPr>
          <w:p w:rsidR="7E10F074" w:rsidP="3A3D4221" w:rsidRDefault="7E10F074" w14:paraId="3860533E" w14:textId="72A08D31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18</w:t>
            </w:r>
          </w:p>
        </w:tc>
      </w:tr>
      <w:tr w:rsidR="7E10F074" w:rsidTr="3A3D4221" w14:paraId="5FAC1A1D">
        <w:trPr>
          <w:trHeight w:val="525"/>
        </w:trPr>
        <w:tc>
          <w:tcPr>
            <w:tcW w:w="585" w:type="dxa"/>
            <w:vMerge w:val="restart"/>
            <w:tcMar/>
          </w:tcPr>
          <w:p w:rsidR="7E10F074" w:rsidP="3A3D4221" w:rsidRDefault="7E10F074" w14:paraId="4894B02D" w14:textId="6F78A4C4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Время работы</w:t>
            </w:r>
          </w:p>
        </w:tc>
        <w:tc>
          <w:tcPr>
            <w:tcW w:w="1980" w:type="dxa"/>
            <w:tcMar/>
          </w:tcPr>
          <w:p w:rsidR="7E10F074" w:rsidP="3A3D4221" w:rsidRDefault="7E10F074" w14:paraId="1BDF5558" w14:textId="0766FA4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В режиме пользователя</w:t>
            </w:r>
          </w:p>
        </w:tc>
        <w:tc>
          <w:tcPr>
            <w:tcW w:w="945" w:type="dxa"/>
            <w:tcMar/>
          </w:tcPr>
          <w:p w:rsidR="7E10F074" w:rsidP="3A3D4221" w:rsidRDefault="7E10F074" w14:paraId="2D61601E" w14:textId="1D3DC1C0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885</w:t>
            </w:r>
          </w:p>
        </w:tc>
        <w:tc>
          <w:tcPr>
            <w:tcW w:w="1170" w:type="dxa"/>
            <w:tcMar/>
          </w:tcPr>
          <w:p w:rsidR="7E10F074" w:rsidP="3A3D4221" w:rsidRDefault="7E10F074" w14:paraId="1FFAC753" w14:textId="43907A15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4223</w:t>
            </w:r>
          </w:p>
        </w:tc>
        <w:tc>
          <w:tcPr>
            <w:tcW w:w="1170" w:type="dxa"/>
            <w:tcMar/>
          </w:tcPr>
          <w:p w:rsidR="7E10F074" w:rsidP="3A3D4221" w:rsidRDefault="7E10F074" w14:paraId="1767F94C" w14:textId="6173F7C1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1012</w:t>
            </w:r>
          </w:p>
        </w:tc>
        <w:tc>
          <w:tcPr>
            <w:tcW w:w="1170" w:type="dxa"/>
            <w:tcMar/>
          </w:tcPr>
          <w:p w:rsidR="7E10F074" w:rsidP="3A3D4221" w:rsidRDefault="7E10F074" w14:paraId="72ADFFF4" w14:textId="73A13BFF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60</w:t>
            </w:r>
          </w:p>
        </w:tc>
        <w:tc>
          <w:tcPr>
            <w:tcW w:w="1170" w:type="dxa"/>
            <w:tcMar/>
          </w:tcPr>
          <w:p w:rsidR="7E10F074" w:rsidP="3A3D4221" w:rsidRDefault="7E10F074" w14:paraId="08CF38DA" w14:textId="09ABB1C9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640</w:t>
            </w:r>
          </w:p>
        </w:tc>
        <w:tc>
          <w:tcPr>
            <w:tcW w:w="1170" w:type="dxa"/>
            <w:tcMar/>
          </w:tcPr>
          <w:p w:rsidR="7E10F074" w:rsidP="3A3D4221" w:rsidRDefault="7E10F074" w14:paraId="40C19375" w14:textId="5E6FE6D4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17</w:t>
            </w:r>
          </w:p>
        </w:tc>
      </w:tr>
      <w:tr w:rsidR="7E10F074" w:rsidTr="3A3D4221" w14:paraId="2BEF25DD">
        <w:trPr>
          <w:trHeight w:val="600"/>
        </w:trPr>
        <w:tc>
          <w:tcPr>
            <w:tcW w:w="585" w:type="dxa"/>
            <w:vMerge/>
            <w:tcMar/>
          </w:tcPr>
          <w:p w14:paraId="69E913E0"/>
        </w:tc>
        <w:tc>
          <w:tcPr>
            <w:tcW w:w="1980" w:type="dxa"/>
            <w:tcMar/>
          </w:tcPr>
          <w:p w:rsidR="7E10F074" w:rsidP="3A3D4221" w:rsidRDefault="7E10F074" w14:paraId="6893140E" w14:textId="33FD6348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В режиме ядра</w:t>
            </w:r>
          </w:p>
        </w:tc>
        <w:tc>
          <w:tcPr>
            <w:tcW w:w="945" w:type="dxa"/>
            <w:tcMar/>
          </w:tcPr>
          <w:p w:rsidR="7E10F074" w:rsidP="3A3D4221" w:rsidRDefault="7E10F074" w14:paraId="4AB42AA9" w14:textId="0ACE91B9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0" w:type="dxa"/>
            <w:tcMar/>
          </w:tcPr>
          <w:p w:rsidR="7E10F074" w:rsidP="3A3D4221" w:rsidRDefault="7E10F074" w14:paraId="4570F8A4" w14:textId="1862405D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0" w:type="dxa"/>
            <w:tcMar/>
          </w:tcPr>
          <w:p w:rsidR="7E10F074" w:rsidP="3A3D4221" w:rsidRDefault="7E10F074" w14:paraId="07C27A10" w14:textId="6E72A149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0" w:type="dxa"/>
            <w:tcMar/>
          </w:tcPr>
          <w:p w:rsidR="7E10F074" w:rsidP="3A3D4221" w:rsidRDefault="7E10F074" w14:paraId="315DD7E8" w14:textId="712BFBAC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0" w:type="dxa"/>
            <w:tcMar/>
          </w:tcPr>
          <w:p w:rsidR="7E10F074" w:rsidP="3A3D4221" w:rsidRDefault="7E10F074" w14:paraId="6B665ABC" w14:textId="328CB98F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170" w:type="dxa"/>
            <w:tcMar/>
          </w:tcPr>
          <w:p w:rsidR="7E10F074" w:rsidP="3A3D4221" w:rsidRDefault="7E10F074" w14:paraId="3925E5C6" w14:textId="54BF319F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0</w:t>
            </w:r>
          </w:p>
        </w:tc>
      </w:tr>
      <w:tr w:rsidR="7E10F074" w:rsidTr="3A3D4221" w14:paraId="7E334814">
        <w:trPr>
          <w:trHeight w:val="300"/>
        </w:trPr>
        <w:tc>
          <w:tcPr>
            <w:tcW w:w="585" w:type="dxa"/>
            <w:vMerge/>
            <w:tcMar/>
          </w:tcPr>
          <w:p w14:paraId="5770A5A6"/>
        </w:tc>
        <w:tc>
          <w:tcPr>
            <w:tcW w:w="1980" w:type="dxa"/>
            <w:tcMar/>
          </w:tcPr>
          <w:p w:rsidR="7E10F074" w:rsidP="3A3D4221" w:rsidRDefault="7E10F074" w14:paraId="20A85315" w14:textId="6DB3828E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суммарное</w:t>
            </w:r>
          </w:p>
        </w:tc>
        <w:tc>
          <w:tcPr>
            <w:tcW w:w="945" w:type="dxa"/>
            <w:tcMar/>
          </w:tcPr>
          <w:p w:rsidR="7E10F074" w:rsidP="3A3D4221" w:rsidRDefault="7E10F074" w14:paraId="561BB991" w14:textId="32484166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885</w:t>
            </w:r>
          </w:p>
        </w:tc>
        <w:tc>
          <w:tcPr>
            <w:tcW w:w="1170" w:type="dxa"/>
            <w:tcMar/>
          </w:tcPr>
          <w:p w:rsidR="7E10F074" w:rsidP="3A3D4221" w:rsidRDefault="7E10F074" w14:paraId="081BC3F4" w14:textId="758F5401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4223</w:t>
            </w:r>
          </w:p>
        </w:tc>
        <w:tc>
          <w:tcPr>
            <w:tcW w:w="1170" w:type="dxa"/>
            <w:tcMar/>
          </w:tcPr>
          <w:p w:rsidR="7E10F074" w:rsidP="3A3D4221" w:rsidRDefault="7E10F074" w14:paraId="005F04BD" w14:textId="3096866D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1012</w:t>
            </w:r>
          </w:p>
        </w:tc>
        <w:tc>
          <w:tcPr>
            <w:tcW w:w="1170" w:type="dxa"/>
            <w:tcMar/>
          </w:tcPr>
          <w:p w:rsidR="7E10F074" w:rsidP="3A3D4221" w:rsidRDefault="7E10F074" w14:paraId="0AC8FC06" w14:textId="3FDCED0E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60</w:t>
            </w:r>
          </w:p>
        </w:tc>
        <w:tc>
          <w:tcPr>
            <w:tcW w:w="1170" w:type="dxa"/>
            <w:tcMar/>
          </w:tcPr>
          <w:p w:rsidR="7E10F074" w:rsidP="3A3D4221" w:rsidRDefault="7E10F074" w14:paraId="7593D0FE" w14:textId="24AB0630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640</w:t>
            </w:r>
          </w:p>
        </w:tc>
        <w:tc>
          <w:tcPr>
            <w:tcW w:w="1170" w:type="dxa"/>
            <w:tcMar/>
          </w:tcPr>
          <w:p w:rsidR="7E10F074" w:rsidP="3A3D4221" w:rsidRDefault="7E10F074" w14:paraId="198E29CE" w14:textId="3C501058">
            <w:pPr>
              <w:pStyle w:val="a"/>
              <w:bidi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3A3D4221" w:rsidR="3A3D4221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3717</w:t>
            </w:r>
          </w:p>
        </w:tc>
      </w:tr>
    </w:tbl>
    <w:p w:rsidRPr="004F474A" w:rsidR="0040718B" w:rsidP="004F474A" w:rsidRDefault="0040718B" w14:paraId="707727C8" w14:textId="77777777">
      <w:pPr>
        <w:ind w:left="567" w:firstLine="14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:rsidR="3A3D4221" w:rsidP="3A3D4221" w:rsidRDefault="3A3D4221" w14:paraId="158F4FA5" w14:textId="63A64486">
      <w:pPr>
        <w:pStyle w:val="a"/>
        <w:ind w:left="0" w:firstLine="0"/>
        <w:jc w:val="center"/>
      </w:pPr>
      <w:r>
        <w:drawing>
          <wp:inline wp14:editId="2D6A010D" wp14:anchorId="53620985">
            <wp:extent cx="4572000" cy="2971800"/>
            <wp:effectExtent l="0" t="0" r="0" b="0"/>
            <wp:docPr id="2781928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a78f050c3b4b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3D4221" w:rsidP="3A3D4221" w:rsidRDefault="3A3D4221" w14:paraId="658D4D73" w14:textId="06B8265B">
      <w:pPr>
        <w:pStyle w:val="a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Рис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. 4 -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график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временной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зависимости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потоков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на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разных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3D4221" w:rsidR="3A3D4221">
        <w:rPr>
          <w:rFonts w:ascii="Times New Roman" w:hAnsi="Times New Roman" w:eastAsia="Times New Roman" w:cs="Times New Roman"/>
          <w:sz w:val="24"/>
          <w:szCs w:val="24"/>
        </w:rPr>
        <w:t>приоритетах</w:t>
      </w:r>
    </w:p>
    <w:p w:rsidR="3A3D4221" w:rsidP="3A3D4221" w:rsidRDefault="3A3D4221" w14:paraId="515B1D54" w14:textId="6D886A73">
      <w:pPr>
        <w:pStyle w:val="a"/>
        <w:ind w:left="567" w:firstLine="142"/>
        <w:jc w:val="both"/>
      </w:pPr>
    </w:p>
    <w:p w:rsidR="7FEBFE6E" w:rsidP="7FEBFE6E" w:rsidRDefault="7FEBFE6E" w14:paraId="75E73C61" w14:textId="006FF332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3A3D4221" w:rsidR="3A3D4221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Вывод: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были изучены некоторые функции и структуры данных библиотеки Windows в С++, используемые для создания и управления потоками. Также были 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иследованы</w:t>
      </w:r>
      <w:r w:rsidRPr="3A3D4221" w:rsidR="3A3D4221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механизмы взаимодействия потоков и принципы управления приоритетами потоков.</w:t>
      </w:r>
    </w:p>
    <w:p w:rsidR="7FEBFE6E" w:rsidP="7FEBFE6E" w:rsidRDefault="7FEBFE6E" w14:paraId="4CBE23F4" w14:textId="07ED20A4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</w:p>
    <w:sectPr w:rsidRPr="007E5CDB" w:rsidR="007E5CD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72D3" w:rsidP="006A5ECF" w:rsidRDefault="002B72D3" w14:paraId="1BA8CF55" w14:textId="77777777">
      <w:pPr>
        <w:spacing w:after="0" w:line="240" w:lineRule="auto"/>
      </w:pPr>
      <w:r>
        <w:separator/>
      </w:r>
    </w:p>
  </w:endnote>
  <w:endnote w:type="continuationSeparator" w:id="0">
    <w:p w:rsidR="002B72D3" w:rsidP="006A5ECF" w:rsidRDefault="002B72D3" w14:paraId="049A88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72D3" w:rsidP="006A5ECF" w:rsidRDefault="002B72D3" w14:paraId="4A6B5D30" w14:textId="77777777">
      <w:pPr>
        <w:spacing w:after="0" w:line="240" w:lineRule="auto"/>
      </w:pPr>
      <w:r>
        <w:separator/>
      </w:r>
    </w:p>
  </w:footnote>
  <w:footnote w:type="continuationSeparator" w:id="0">
    <w:p w:rsidR="002B72D3" w:rsidP="006A5ECF" w:rsidRDefault="002B72D3" w14:paraId="7F6C7FA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7">
    <w:nsid w:val="ecd71b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6">
    <w:nsid w:val="5453b8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14b55a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08911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EE5F2C"/>
    <w:multiLevelType w:val="hybridMultilevel"/>
    <w:tmpl w:val="FB36CFB6"/>
    <w:lvl w:ilvl="0" w:tplc="16DC41C4">
      <w:start w:val="1"/>
      <w:numFmt w:val="decimal"/>
      <w:lvlText w:val="%1."/>
      <w:lvlJc w:val="left"/>
      <w:pPr>
        <w:ind w:left="360" w:hanging="360"/>
      </w:pPr>
    </w:lvl>
    <w:lvl w:ilvl="1" w:tplc="713217CE">
      <w:start w:val="1"/>
      <w:numFmt w:val="lowerLetter"/>
      <w:lvlText w:val="%2."/>
      <w:lvlJc w:val="left"/>
      <w:pPr>
        <w:ind w:left="1080" w:hanging="360"/>
      </w:pPr>
    </w:lvl>
    <w:lvl w:ilvl="2" w:tplc="B5448DB0">
      <w:start w:val="1"/>
      <w:numFmt w:val="lowerRoman"/>
      <w:lvlText w:val="%3."/>
      <w:lvlJc w:val="right"/>
      <w:pPr>
        <w:ind w:left="1800" w:hanging="180"/>
      </w:pPr>
    </w:lvl>
    <w:lvl w:ilvl="3" w:tplc="228A83A0">
      <w:start w:val="1"/>
      <w:numFmt w:val="decimal"/>
      <w:lvlText w:val="%4."/>
      <w:lvlJc w:val="left"/>
      <w:pPr>
        <w:ind w:left="2520" w:hanging="360"/>
      </w:pPr>
    </w:lvl>
    <w:lvl w:ilvl="4" w:tplc="F6502204">
      <w:start w:val="1"/>
      <w:numFmt w:val="lowerLetter"/>
      <w:lvlText w:val="%5."/>
      <w:lvlJc w:val="left"/>
      <w:pPr>
        <w:ind w:left="3240" w:hanging="360"/>
      </w:pPr>
    </w:lvl>
    <w:lvl w:ilvl="5" w:tplc="5242023A">
      <w:start w:val="1"/>
      <w:numFmt w:val="lowerRoman"/>
      <w:lvlText w:val="%6."/>
      <w:lvlJc w:val="right"/>
      <w:pPr>
        <w:ind w:left="3960" w:hanging="180"/>
      </w:pPr>
    </w:lvl>
    <w:lvl w:ilvl="6" w:tplc="EDCE992E">
      <w:start w:val="1"/>
      <w:numFmt w:val="decimal"/>
      <w:lvlText w:val="%7."/>
      <w:lvlJc w:val="left"/>
      <w:pPr>
        <w:ind w:left="4680" w:hanging="360"/>
      </w:pPr>
    </w:lvl>
    <w:lvl w:ilvl="7" w:tplc="08FAD17A">
      <w:start w:val="1"/>
      <w:numFmt w:val="lowerLetter"/>
      <w:lvlText w:val="%8."/>
      <w:lvlJc w:val="left"/>
      <w:pPr>
        <w:ind w:left="5400" w:hanging="360"/>
      </w:pPr>
    </w:lvl>
    <w:lvl w:ilvl="8" w:tplc="C8B459E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BACE3"/>
    <w:multiLevelType w:val="hybridMultilevel"/>
    <w:tmpl w:val="9AFADF90"/>
    <w:lvl w:ilvl="0" w:tplc="27509444">
      <w:start w:val="1"/>
      <w:numFmt w:val="decimal"/>
      <w:lvlText w:val="%1."/>
      <w:lvlJc w:val="left"/>
      <w:pPr>
        <w:ind w:left="360" w:hanging="360"/>
      </w:pPr>
    </w:lvl>
    <w:lvl w:ilvl="1" w:tplc="7700B4B2">
      <w:start w:val="1"/>
      <w:numFmt w:val="lowerLetter"/>
      <w:lvlText w:val="%2."/>
      <w:lvlJc w:val="left"/>
      <w:pPr>
        <w:ind w:left="1080" w:hanging="360"/>
      </w:pPr>
    </w:lvl>
    <w:lvl w:ilvl="2" w:tplc="C05AB168">
      <w:start w:val="1"/>
      <w:numFmt w:val="lowerRoman"/>
      <w:lvlText w:val="%3."/>
      <w:lvlJc w:val="right"/>
      <w:pPr>
        <w:ind w:left="1800" w:hanging="180"/>
      </w:pPr>
    </w:lvl>
    <w:lvl w:ilvl="3" w:tplc="85603A34">
      <w:start w:val="1"/>
      <w:numFmt w:val="decimal"/>
      <w:lvlText w:val="%4."/>
      <w:lvlJc w:val="left"/>
      <w:pPr>
        <w:ind w:left="2520" w:hanging="360"/>
      </w:pPr>
    </w:lvl>
    <w:lvl w:ilvl="4" w:tplc="3C1EDC6C">
      <w:start w:val="1"/>
      <w:numFmt w:val="lowerLetter"/>
      <w:lvlText w:val="%5."/>
      <w:lvlJc w:val="left"/>
      <w:pPr>
        <w:ind w:left="3240" w:hanging="360"/>
      </w:pPr>
    </w:lvl>
    <w:lvl w:ilvl="5" w:tplc="B470C576">
      <w:start w:val="1"/>
      <w:numFmt w:val="lowerRoman"/>
      <w:lvlText w:val="%6."/>
      <w:lvlJc w:val="right"/>
      <w:pPr>
        <w:ind w:left="3960" w:hanging="180"/>
      </w:pPr>
    </w:lvl>
    <w:lvl w:ilvl="6" w:tplc="D7403D04">
      <w:start w:val="1"/>
      <w:numFmt w:val="decimal"/>
      <w:lvlText w:val="%7."/>
      <w:lvlJc w:val="left"/>
      <w:pPr>
        <w:ind w:left="4680" w:hanging="360"/>
      </w:pPr>
    </w:lvl>
    <w:lvl w:ilvl="7" w:tplc="0AF0E93E">
      <w:start w:val="1"/>
      <w:numFmt w:val="lowerLetter"/>
      <w:lvlText w:val="%8."/>
      <w:lvlJc w:val="left"/>
      <w:pPr>
        <w:ind w:left="5400" w:hanging="360"/>
      </w:pPr>
    </w:lvl>
    <w:lvl w:ilvl="8" w:tplc="73422CA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DE3606"/>
    <w:multiLevelType w:val="multilevel"/>
    <w:tmpl w:val="F7088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98F7"/>
    <w:multiLevelType w:val="hybridMultilevel"/>
    <w:tmpl w:val="1A4AC932"/>
    <w:lvl w:ilvl="0" w:tplc="1534AEF0">
      <w:start w:val="1"/>
      <w:numFmt w:val="decimal"/>
      <w:lvlText w:val="%1."/>
      <w:lvlJc w:val="left"/>
      <w:pPr>
        <w:ind w:left="360" w:hanging="360"/>
      </w:pPr>
    </w:lvl>
    <w:lvl w:ilvl="1" w:tplc="AAEA6B18">
      <w:start w:val="1"/>
      <w:numFmt w:val="lowerLetter"/>
      <w:lvlText w:val="%2."/>
      <w:lvlJc w:val="left"/>
      <w:pPr>
        <w:ind w:left="1080" w:hanging="360"/>
      </w:pPr>
    </w:lvl>
    <w:lvl w:ilvl="2" w:tplc="160AF3CC">
      <w:start w:val="1"/>
      <w:numFmt w:val="lowerRoman"/>
      <w:lvlText w:val="%3."/>
      <w:lvlJc w:val="right"/>
      <w:pPr>
        <w:ind w:left="1800" w:hanging="180"/>
      </w:pPr>
    </w:lvl>
    <w:lvl w:ilvl="3" w:tplc="5D666A18">
      <w:start w:val="1"/>
      <w:numFmt w:val="decimal"/>
      <w:lvlText w:val="%4."/>
      <w:lvlJc w:val="left"/>
      <w:pPr>
        <w:ind w:left="2520" w:hanging="360"/>
      </w:pPr>
    </w:lvl>
    <w:lvl w:ilvl="4" w:tplc="745C50C2">
      <w:start w:val="1"/>
      <w:numFmt w:val="lowerLetter"/>
      <w:lvlText w:val="%5."/>
      <w:lvlJc w:val="left"/>
      <w:pPr>
        <w:ind w:left="3240" w:hanging="360"/>
      </w:pPr>
    </w:lvl>
    <w:lvl w:ilvl="5" w:tplc="B224AB9A">
      <w:start w:val="1"/>
      <w:numFmt w:val="lowerRoman"/>
      <w:lvlText w:val="%6."/>
      <w:lvlJc w:val="right"/>
      <w:pPr>
        <w:ind w:left="3960" w:hanging="180"/>
      </w:pPr>
    </w:lvl>
    <w:lvl w:ilvl="6" w:tplc="D26884AA">
      <w:start w:val="1"/>
      <w:numFmt w:val="decimal"/>
      <w:lvlText w:val="%7."/>
      <w:lvlJc w:val="left"/>
      <w:pPr>
        <w:ind w:left="4680" w:hanging="360"/>
      </w:pPr>
    </w:lvl>
    <w:lvl w:ilvl="7" w:tplc="EE7EDFFA">
      <w:start w:val="1"/>
      <w:numFmt w:val="lowerLetter"/>
      <w:lvlText w:val="%8."/>
      <w:lvlJc w:val="left"/>
      <w:pPr>
        <w:ind w:left="5400" w:hanging="360"/>
      </w:pPr>
    </w:lvl>
    <w:lvl w:ilvl="8" w:tplc="32ECF21C">
      <w:start w:val="1"/>
      <w:numFmt w:val="lowerRoman"/>
      <w:lvlText w:val="%9."/>
      <w:lvlJc w:val="right"/>
      <w:pPr>
        <w:ind w:left="612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F701F3"/>
    <w:rsid w:val="00201AB3"/>
    <w:rsid w:val="002B72D3"/>
    <w:rsid w:val="0030383E"/>
    <w:rsid w:val="0038674D"/>
    <w:rsid w:val="0040718B"/>
    <w:rsid w:val="004F474A"/>
    <w:rsid w:val="00535549"/>
    <w:rsid w:val="006A5ECF"/>
    <w:rsid w:val="007B42AC"/>
    <w:rsid w:val="007E5CDB"/>
    <w:rsid w:val="00B9381E"/>
    <w:rsid w:val="00BA35B4"/>
    <w:rsid w:val="00EF6BA5"/>
    <w:rsid w:val="0809AB90"/>
    <w:rsid w:val="0853C1AD"/>
    <w:rsid w:val="11F701F3"/>
    <w:rsid w:val="3A3D4221"/>
    <w:rsid w:val="7E10F074"/>
    <w:rsid w:val="7FEBF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01F3"/>
  <w15:chartTrackingRefBased/>
  <w15:docId w15:val="{E0586A8F-092D-49B2-B05A-F37511A9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E5CDB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ECF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6A5ECF"/>
  </w:style>
  <w:style w:type="paragraph" w:styleId="a6">
    <w:name w:val="footer"/>
    <w:basedOn w:val="a"/>
    <w:link w:val="a7"/>
    <w:uiPriority w:val="99"/>
    <w:unhideWhenUsed/>
    <w:rsid w:val="006A5ECF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6A5EC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.png" Id="R277136f7de1e4bbc" /><Relationship Type="http://schemas.openxmlformats.org/officeDocument/2006/relationships/image" Target="/media/image2.png" Id="Raa9a009cb4c84ab0" /><Relationship Type="http://schemas.openxmlformats.org/officeDocument/2006/relationships/image" Target="/media/image3.png" Id="Rec5face6931f45d4" /><Relationship Type="http://schemas.openxmlformats.org/officeDocument/2006/relationships/image" Target="/media/image4.png" Id="R07a78f050c3b4b3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B755-1DE5-4BBF-87BD-39FA653481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ddy Qvark</dc:creator>
  <keywords/>
  <dc:description/>
  <lastModifiedBy>Daddy Qvark</lastModifiedBy>
  <revision>11</revision>
  <dcterms:created xsi:type="dcterms:W3CDTF">2023-10-02T14:10:00.0000000Z</dcterms:created>
  <dcterms:modified xsi:type="dcterms:W3CDTF">2024-02-11T14:15:23.3755121Z</dcterms:modified>
</coreProperties>
</file>